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1AF24BE1" w14:textId="77777777" w:rsidR="00B95B23" w:rsidRDefault="00B95B23" w:rsidP="00B95B23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7BB0FA77" wp14:editId="73721E81">
            <wp:extent cx="5048250" cy="1446779"/>
            <wp:effectExtent l="38100" t="38100" r="38100" b="39370"/>
            <wp:docPr id="7" name="Slika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Afbeelding met tekst, illustrat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10" cy="1449633"/>
                    </a:xfrm>
                    <a:prstGeom prst="rect">
                      <a:avLst/>
                    </a:prstGeom>
                    <a:ln w="28575" cap="flat">
                      <a:solidFill>
                        <a:srgbClr val="4472C4">
                          <a:lumMod val="50000"/>
                        </a:srgb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826389F" w14:textId="77777777" w:rsidR="00001E80" w:rsidRDefault="00001E80" w:rsidP="00B95B23">
      <w:pPr>
        <w:jc w:val="center"/>
        <w:rPr>
          <w:sz w:val="72"/>
          <w:szCs w:val="72"/>
          <w:lang w:val="en-US"/>
        </w:rPr>
      </w:pPr>
    </w:p>
    <w:p w14:paraId="4EAFBD04" w14:textId="7C09343E" w:rsidR="00EB61D5" w:rsidRPr="00B95B23" w:rsidRDefault="00B95B23" w:rsidP="00B95B23">
      <w:pPr>
        <w:jc w:val="center"/>
        <w:rPr>
          <w:sz w:val="72"/>
          <w:szCs w:val="72"/>
          <w:lang w:val="en-US"/>
        </w:rPr>
      </w:pPr>
      <w:r w:rsidRPr="00B95B23">
        <w:rPr>
          <w:sz w:val="72"/>
          <w:szCs w:val="72"/>
          <w:lang w:val="en-US"/>
        </w:rPr>
        <w:t>26th VETNNET CONFERENCE</w:t>
      </w:r>
    </w:p>
    <w:p w14:paraId="5CB34A7C" w14:textId="77777777" w:rsidR="00B95B23" w:rsidRPr="00B95B23" w:rsidRDefault="00B95B23" w:rsidP="00B95B23">
      <w:pPr>
        <w:jc w:val="center"/>
        <w:rPr>
          <w:sz w:val="48"/>
          <w:szCs w:val="48"/>
          <w:lang w:val="en-US"/>
        </w:rPr>
      </w:pPr>
      <w:r w:rsidRPr="00B95B23">
        <w:rPr>
          <w:sz w:val="48"/>
          <w:szCs w:val="48"/>
          <w:lang w:val="en-US"/>
        </w:rPr>
        <w:t>20th – 22th September 2023</w:t>
      </w:r>
    </w:p>
    <w:p w14:paraId="58F2C470" w14:textId="247D0FC2" w:rsidR="00B95B23" w:rsidRPr="00183B50" w:rsidRDefault="00183B50" w:rsidP="00B95B23">
      <w:pPr>
        <w:jc w:val="center"/>
        <w:rPr>
          <w:sz w:val="48"/>
          <w:szCs w:val="48"/>
          <w:lang w:val="en-US"/>
        </w:rPr>
      </w:pPr>
      <w:r w:rsidRPr="00183B50">
        <w:rPr>
          <w:sz w:val="28"/>
          <w:szCs w:val="28"/>
          <w:lang w:val="en-US"/>
        </w:rPr>
        <w:t>Swedish University of Agricultural Sciences (SLU)</w:t>
      </w:r>
    </w:p>
    <w:p w14:paraId="3B34B624" w14:textId="25D4DED7" w:rsidR="00001E80" w:rsidRDefault="00001E80" w:rsidP="31EA05AF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39E4119B" wp14:editId="03FCB2F7">
            <wp:extent cx="5760720" cy="3066415"/>
            <wp:effectExtent l="0" t="0" r="0" b="635"/>
            <wp:docPr id="1" name="Afbeelding 1" descr="Afbeelding met lucht, buiten, plant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091F" w14:textId="340DF770" w:rsidR="00001E80" w:rsidRPr="00001E80" w:rsidRDefault="6D5CB667" w:rsidP="00001E80">
      <w:pPr>
        <w:jc w:val="center"/>
        <w:rPr>
          <w:b/>
          <w:bCs/>
          <w:color w:val="FFC000"/>
          <w:sz w:val="52"/>
          <w:szCs w:val="52"/>
          <w:lang w:val="en-US"/>
        </w:rPr>
      </w:pPr>
      <w:r w:rsidRPr="6D5CB667">
        <w:rPr>
          <w:b/>
          <w:bCs/>
          <w:color w:val="FFC000" w:themeColor="accent4"/>
          <w:sz w:val="52"/>
          <w:szCs w:val="52"/>
          <w:lang w:val="en-US"/>
        </w:rPr>
        <w:t xml:space="preserve">Uppsala </w:t>
      </w:r>
      <w:r w:rsidRPr="6D5CB667">
        <w:rPr>
          <w:color w:val="FFC000" w:themeColor="accent4"/>
          <w:sz w:val="48"/>
          <w:szCs w:val="48"/>
          <w:lang w:val="en-US"/>
        </w:rPr>
        <w:t>Sweden</w:t>
      </w:r>
    </w:p>
    <w:p w14:paraId="76C52DBE" w14:textId="3E0B352B" w:rsidR="6D5CB667" w:rsidRDefault="6D5CB667" w:rsidP="6D5CB667">
      <w:pPr>
        <w:rPr>
          <w:b/>
          <w:bCs/>
          <w:sz w:val="48"/>
          <w:szCs w:val="48"/>
          <w:lang w:val="en-US"/>
        </w:rPr>
      </w:pPr>
    </w:p>
    <w:p w14:paraId="0D0A5C93" w14:textId="77777777" w:rsidR="00741906" w:rsidRDefault="00741906" w:rsidP="00001E80">
      <w:pPr>
        <w:rPr>
          <w:b/>
          <w:bCs/>
          <w:sz w:val="48"/>
          <w:szCs w:val="48"/>
          <w:lang w:val="en-US"/>
        </w:rPr>
      </w:pPr>
    </w:p>
    <w:p w14:paraId="16D9AB0F" w14:textId="7D1440E4" w:rsidR="00B95B23" w:rsidRPr="009337EA" w:rsidRDefault="00001E80" w:rsidP="00001E80">
      <w:pPr>
        <w:rPr>
          <w:b/>
          <w:bCs/>
          <w:sz w:val="48"/>
          <w:szCs w:val="48"/>
          <w:lang w:val="en-US"/>
        </w:rPr>
      </w:pPr>
      <w:r w:rsidRPr="009337EA">
        <w:rPr>
          <w:b/>
          <w:bCs/>
          <w:sz w:val="48"/>
          <w:szCs w:val="48"/>
          <w:lang w:val="en-US"/>
        </w:rPr>
        <w:lastRenderedPageBreak/>
        <w:t xml:space="preserve">Registration </w:t>
      </w:r>
    </w:p>
    <w:p w14:paraId="646AD7D5" w14:textId="28A1A0C2" w:rsidR="00B95B23" w:rsidRPr="009337EA" w:rsidRDefault="00001E80" w:rsidP="00001E80">
      <w:pPr>
        <w:rPr>
          <w:sz w:val="36"/>
          <w:szCs w:val="36"/>
          <w:lang w:val="en-US"/>
        </w:rPr>
      </w:pPr>
      <w:r w:rsidRPr="009337EA">
        <w:rPr>
          <w:sz w:val="36"/>
          <w:szCs w:val="36"/>
          <w:lang w:val="en-US"/>
        </w:rPr>
        <w:t>Conference f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969"/>
        <w:gridCol w:w="3426"/>
        <w:gridCol w:w="992"/>
      </w:tblGrid>
      <w:tr w:rsidR="009337EA" w14:paraId="48732F08" w14:textId="216B6A5B" w:rsidTr="48F065D7">
        <w:tc>
          <w:tcPr>
            <w:tcW w:w="4366" w:type="dxa"/>
            <w:gridSpan w:val="2"/>
          </w:tcPr>
          <w:p w14:paraId="569C17E5" w14:textId="6B89411B" w:rsidR="009337EA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Members</w:t>
            </w:r>
          </w:p>
        </w:tc>
        <w:tc>
          <w:tcPr>
            <w:tcW w:w="4418" w:type="dxa"/>
            <w:gridSpan w:val="2"/>
          </w:tcPr>
          <w:p w14:paraId="30DBE9FE" w14:textId="6CFE917C" w:rsidR="009337EA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Non-members</w:t>
            </w:r>
          </w:p>
        </w:tc>
      </w:tr>
      <w:tr w:rsidR="00001E80" w14:paraId="13CB0ACF" w14:textId="7FAC934E" w:rsidTr="48F065D7">
        <w:tc>
          <w:tcPr>
            <w:tcW w:w="3397" w:type="dxa"/>
          </w:tcPr>
          <w:p w14:paraId="550B5781" w14:textId="77777777" w:rsidR="009337EA" w:rsidRPr="009337EA" w:rsidRDefault="00001E80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 xml:space="preserve">Early bird delegate </w:t>
            </w:r>
          </w:p>
          <w:p w14:paraId="05E01E67" w14:textId="0BD7B6AD" w:rsidR="00001E80" w:rsidRPr="009337EA" w:rsidRDefault="00001E80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(before June</w:t>
            </w:r>
            <w:r w:rsidR="0037781B">
              <w:rPr>
                <w:sz w:val="28"/>
                <w:szCs w:val="28"/>
                <w:lang w:val="en-US"/>
              </w:rPr>
              <w:t xml:space="preserve"> 1</w:t>
            </w:r>
            <w:r w:rsidR="0096163E">
              <w:rPr>
                <w:sz w:val="28"/>
                <w:szCs w:val="28"/>
                <w:lang w:val="en-US"/>
              </w:rPr>
              <w:t>9nd</w:t>
            </w:r>
            <w:r w:rsidRPr="009337E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69" w:type="dxa"/>
          </w:tcPr>
          <w:p w14:paraId="66320380" w14:textId="2AA620F0" w:rsidR="00001E80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rFonts w:cstheme="minorHAnsi"/>
                <w:sz w:val="28"/>
                <w:szCs w:val="28"/>
                <w:lang w:val="en-US"/>
              </w:rPr>
              <w:t>€</w:t>
            </w:r>
            <w:r w:rsidRPr="009337EA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3426" w:type="dxa"/>
          </w:tcPr>
          <w:p w14:paraId="4CC44AA9" w14:textId="77777777" w:rsidR="000C040B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 xml:space="preserve">Delegate fee </w:t>
            </w:r>
          </w:p>
          <w:p w14:paraId="01FAF664" w14:textId="07543A24" w:rsidR="00001E80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(regardless when</w:t>
            </w:r>
            <w:r w:rsidR="000C040B">
              <w:rPr>
                <w:sz w:val="28"/>
                <w:szCs w:val="28"/>
                <w:lang w:val="en-US"/>
              </w:rPr>
              <w:t xml:space="preserve"> </w:t>
            </w:r>
            <w:r w:rsidRPr="009337EA">
              <w:rPr>
                <w:sz w:val="28"/>
                <w:szCs w:val="28"/>
                <w:lang w:val="en-US"/>
              </w:rPr>
              <w:t>booked)</w:t>
            </w:r>
          </w:p>
        </w:tc>
        <w:tc>
          <w:tcPr>
            <w:tcW w:w="992" w:type="dxa"/>
          </w:tcPr>
          <w:p w14:paraId="1A9C15F8" w14:textId="091A1DF0" w:rsidR="00001E80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rFonts w:cstheme="minorHAnsi"/>
                <w:sz w:val="28"/>
                <w:szCs w:val="28"/>
                <w:lang w:val="en-US"/>
              </w:rPr>
              <w:t>€</w:t>
            </w:r>
            <w:r w:rsidRPr="009337EA">
              <w:rPr>
                <w:sz w:val="28"/>
                <w:szCs w:val="28"/>
                <w:lang w:val="en-US"/>
              </w:rPr>
              <w:t>450</w:t>
            </w:r>
          </w:p>
        </w:tc>
      </w:tr>
      <w:tr w:rsidR="00001E80" w14:paraId="643D60CF" w14:textId="71037DAB" w:rsidTr="48F065D7">
        <w:tc>
          <w:tcPr>
            <w:tcW w:w="3397" w:type="dxa"/>
          </w:tcPr>
          <w:p w14:paraId="6BD44F8F" w14:textId="77777777" w:rsidR="00001E80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Delegate normal fee</w:t>
            </w:r>
          </w:p>
          <w:p w14:paraId="6F6A6EAE" w14:textId="027633FD" w:rsidR="009337EA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 xml:space="preserve">(from </w:t>
            </w:r>
            <w:r w:rsidR="0037781B">
              <w:rPr>
                <w:sz w:val="28"/>
                <w:szCs w:val="28"/>
                <w:lang w:val="en-US"/>
              </w:rPr>
              <w:t xml:space="preserve">June </w:t>
            </w:r>
            <w:r w:rsidR="0096163E">
              <w:rPr>
                <w:sz w:val="28"/>
                <w:szCs w:val="28"/>
                <w:lang w:val="en-US"/>
              </w:rPr>
              <w:t>19nd</w:t>
            </w:r>
            <w:r w:rsidRPr="009337E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69" w:type="dxa"/>
          </w:tcPr>
          <w:p w14:paraId="22812391" w14:textId="1D36750C" w:rsidR="00001E80" w:rsidRPr="009337EA" w:rsidRDefault="009337EA" w:rsidP="00001E8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rFonts w:cstheme="minorHAnsi"/>
                <w:sz w:val="28"/>
                <w:szCs w:val="28"/>
                <w:lang w:val="en-US"/>
              </w:rPr>
              <w:t>€</w:t>
            </w:r>
            <w:r w:rsidRPr="009337EA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3426" w:type="dxa"/>
          </w:tcPr>
          <w:p w14:paraId="3BA26C31" w14:textId="437CF61E" w:rsidR="00001E80" w:rsidRPr="009337EA" w:rsidRDefault="48F065D7" w:rsidP="6D5CB667">
            <w:pPr>
              <w:rPr>
                <w:sz w:val="28"/>
                <w:szCs w:val="28"/>
                <w:lang w:val="en-US"/>
              </w:rPr>
            </w:pPr>
            <w:r w:rsidRPr="48F065D7">
              <w:rPr>
                <w:sz w:val="28"/>
                <w:szCs w:val="28"/>
                <w:lang w:val="en-US"/>
              </w:rPr>
              <w:t>Pre-conference Wednesday afternoon: guided tour</w:t>
            </w:r>
          </w:p>
          <w:p w14:paraId="612504FE" w14:textId="05589A4B" w:rsidR="00001E80" w:rsidRPr="009337EA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(minimum subscription applies)</w:t>
            </w:r>
          </w:p>
        </w:tc>
        <w:tc>
          <w:tcPr>
            <w:tcW w:w="992" w:type="dxa"/>
          </w:tcPr>
          <w:p w14:paraId="578DB7DA" w14:textId="4E1E130B" w:rsidR="00001E80" w:rsidRPr="009337EA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€30</w:t>
            </w:r>
          </w:p>
          <w:p w14:paraId="2DF8FA44" w14:textId="31B89E35" w:rsidR="00001E80" w:rsidRPr="009337EA" w:rsidRDefault="00001E80" w:rsidP="6D5CB667">
            <w:pPr>
              <w:rPr>
                <w:sz w:val="28"/>
                <w:szCs w:val="28"/>
                <w:lang w:val="en-US"/>
              </w:rPr>
            </w:pPr>
          </w:p>
        </w:tc>
      </w:tr>
      <w:tr w:rsidR="000C040B" w14:paraId="55587389" w14:textId="77777777" w:rsidTr="48F065D7">
        <w:tc>
          <w:tcPr>
            <w:tcW w:w="3397" w:type="dxa"/>
          </w:tcPr>
          <w:p w14:paraId="4EAB180C" w14:textId="3157D66B" w:rsidR="000C040B" w:rsidRPr="009337EA" w:rsidRDefault="000C040B" w:rsidP="00001E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mpanying person</w:t>
            </w:r>
          </w:p>
        </w:tc>
        <w:tc>
          <w:tcPr>
            <w:tcW w:w="969" w:type="dxa"/>
          </w:tcPr>
          <w:p w14:paraId="14C6676B" w14:textId="011F3BBB" w:rsidR="000C040B" w:rsidRPr="009337EA" w:rsidRDefault="000C040B" w:rsidP="00001E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€135</w:t>
            </w:r>
          </w:p>
        </w:tc>
        <w:tc>
          <w:tcPr>
            <w:tcW w:w="3426" w:type="dxa"/>
          </w:tcPr>
          <w:p w14:paraId="1A7A2C4B" w14:textId="77777777" w:rsidR="000C040B" w:rsidRPr="009337EA" w:rsidRDefault="000C040B" w:rsidP="00001E8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C020A78" w14:textId="77777777" w:rsidR="000C040B" w:rsidRPr="009337EA" w:rsidRDefault="000C040B" w:rsidP="00001E80">
            <w:pPr>
              <w:rPr>
                <w:sz w:val="28"/>
                <w:szCs w:val="28"/>
                <w:lang w:val="en-US"/>
              </w:rPr>
            </w:pPr>
          </w:p>
        </w:tc>
      </w:tr>
      <w:tr w:rsidR="6D5CB667" w14:paraId="1888E73F" w14:textId="77777777" w:rsidTr="48F065D7">
        <w:trPr>
          <w:trHeight w:val="300"/>
        </w:trPr>
        <w:tc>
          <w:tcPr>
            <w:tcW w:w="3397" w:type="dxa"/>
          </w:tcPr>
          <w:p w14:paraId="447DDE25" w14:textId="2A74F820" w:rsidR="6D5CB667" w:rsidRDefault="48F065D7" w:rsidP="6D5CB667">
            <w:pPr>
              <w:rPr>
                <w:sz w:val="28"/>
                <w:szCs w:val="28"/>
                <w:lang w:val="en-US"/>
              </w:rPr>
            </w:pPr>
            <w:r w:rsidRPr="48F065D7">
              <w:rPr>
                <w:sz w:val="28"/>
                <w:szCs w:val="28"/>
                <w:lang w:val="en-US"/>
              </w:rPr>
              <w:t>Pre-conference Wednesday afternoon: guided tour</w:t>
            </w:r>
          </w:p>
          <w:p w14:paraId="6A21608E" w14:textId="5C29CA27" w:rsidR="6D5CB667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(minimum subscription applies)</w:t>
            </w:r>
          </w:p>
        </w:tc>
        <w:tc>
          <w:tcPr>
            <w:tcW w:w="969" w:type="dxa"/>
          </w:tcPr>
          <w:p w14:paraId="5DCA1AF0" w14:textId="4E1E130B" w:rsidR="6D5CB667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€30</w:t>
            </w:r>
          </w:p>
        </w:tc>
        <w:tc>
          <w:tcPr>
            <w:tcW w:w="3426" w:type="dxa"/>
          </w:tcPr>
          <w:p w14:paraId="473EEB66" w14:textId="0DCFCA66" w:rsidR="6D5CB667" w:rsidRDefault="6D5CB667" w:rsidP="6D5CB6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B881484" w14:textId="3A4138EB" w:rsidR="6D5CB667" w:rsidRDefault="6D5CB667" w:rsidP="6D5CB66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311C08C" w14:textId="77777777" w:rsidR="00B95B23" w:rsidRPr="00B95B23" w:rsidRDefault="00B95B23" w:rsidP="00001E80">
      <w:pPr>
        <w:rPr>
          <w:sz w:val="48"/>
          <w:szCs w:val="48"/>
          <w:lang w:val="en-US"/>
        </w:rPr>
      </w:pPr>
    </w:p>
    <w:p w14:paraId="007F5E5B" w14:textId="0EE89302" w:rsidR="00B95B23" w:rsidRPr="00741906" w:rsidRDefault="009337EA" w:rsidP="00001E80">
      <w:pPr>
        <w:rPr>
          <w:sz w:val="28"/>
          <w:szCs w:val="28"/>
          <w:u w:val="single"/>
          <w:lang w:val="en-US"/>
        </w:rPr>
      </w:pPr>
      <w:r w:rsidRPr="00741906">
        <w:rPr>
          <w:sz w:val="28"/>
          <w:szCs w:val="28"/>
          <w:u w:val="single"/>
          <w:lang w:val="en-US"/>
        </w:rPr>
        <w:t xml:space="preserve">Delegate fee includes: </w:t>
      </w:r>
    </w:p>
    <w:p w14:paraId="5A9B4C4B" w14:textId="77777777" w:rsidR="000C040B" w:rsidRPr="00E61354" w:rsidRDefault="009337EA" w:rsidP="009337EA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E61354">
        <w:rPr>
          <w:sz w:val="28"/>
          <w:szCs w:val="28"/>
          <w:lang w:val="en-US"/>
        </w:rPr>
        <w:t>Vetnnet</w:t>
      </w:r>
      <w:proofErr w:type="spellEnd"/>
      <w:r w:rsidRPr="00E61354">
        <w:rPr>
          <w:sz w:val="28"/>
          <w:szCs w:val="28"/>
          <w:lang w:val="en-US"/>
        </w:rPr>
        <w:t xml:space="preserve"> reception, warm buffet </w:t>
      </w:r>
      <w:r w:rsidR="000C040B" w:rsidRPr="00E61354">
        <w:rPr>
          <w:sz w:val="28"/>
          <w:szCs w:val="28"/>
          <w:lang w:val="en-US"/>
        </w:rPr>
        <w:t>on Wednesday</w:t>
      </w:r>
    </w:p>
    <w:p w14:paraId="0B5C6230" w14:textId="701C46EE" w:rsidR="009337EA" w:rsidRPr="000D1153" w:rsidRDefault="6D5CB667" w:rsidP="009337EA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 w:rsidRPr="6D5CB667">
        <w:rPr>
          <w:sz w:val="28"/>
          <w:szCs w:val="28"/>
          <w:lang w:val="en-US"/>
        </w:rPr>
        <w:t>Dinner and anniversary celebration party on Thursday evening</w:t>
      </w:r>
    </w:p>
    <w:p w14:paraId="797D9DE6" w14:textId="672B7FEB" w:rsidR="009337EA" w:rsidRDefault="009337EA" w:rsidP="009337EA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s and workshops on Thursday and Friday</w:t>
      </w:r>
    </w:p>
    <w:p w14:paraId="0AD75A5A" w14:textId="1F9077F1" w:rsidR="009337EA" w:rsidRDefault="009337EA" w:rsidP="009337EA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, coffee and lunches on Thursday and Friday</w:t>
      </w:r>
    </w:p>
    <w:p w14:paraId="581D4258" w14:textId="51C4EF52" w:rsidR="71364BC6" w:rsidRPr="00741906" w:rsidRDefault="71364BC6" w:rsidP="71364BC6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 w:rsidRPr="71364BC6">
        <w:rPr>
          <w:sz w:val="28"/>
          <w:szCs w:val="28"/>
          <w:lang w:val="en-US"/>
        </w:rPr>
        <w:t>Transport by bus from the hotel to the conference venue (return)</w:t>
      </w:r>
    </w:p>
    <w:p w14:paraId="7D610C38" w14:textId="61285BBC" w:rsidR="000C040B" w:rsidRPr="00741906" w:rsidRDefault="71364BC6" w:rsidP="000C040B">
      <w:pPr>
        <w:rPr>
          <w:sz w:val="28"/>
          <w:szCs w:val="28"/>
          <w:u w:val="single"/>
          <w:lang w:val="en-US"/>
        </w:rPr>
      </w:pPr>
      <w:r w:rsidRPr="00741906">
        <w:rPr>
          <w:sz w:val="28"/>
          <w:szCs w:val="28"/>
          <w:u w:val="single"/>
          <w:lang w:val="en-US"/>
        </w:rPr>
        <w:t>Optional:</w:t>
      </w:r>
    </w:p>
    <w:p w14:paraId="24945EE8" w14:textId="42267289" w:rsidR="71364BC6" w:rsidRDefault="71364BC6" w:rsidP="71364BC6">
      <w:pPr>
        <w:rPr>
          <w:rFonts w:eastAsiaTheme="minorEastAsia"/>
          <w:color w:val="000000" w:themeColor="text1"/>
          <w:sz w:val="28"/>
          <w:szCs w:val="28"/>
          <w:lang w:val="en-US"/>
        </w:rPr>
      </w:pPr>
      <w:r w:rsidRPr="71364BC6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 xml:space="preserve">Preconference </w:t>
      </w:r>
      <w:proofErr w:type="spellStart"/>
      <w:r w:rsidRPr="71364BC6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>programme</w:t>
      </w:r>
      <w:proofErr w:type="spellEnd"/>
      <w:r w:rsidRPr="71364BC6">
        <w:rPr>
          <w:rFonts w:eastAsiaTheme="minorEastAsia"/>
          <w:color w:val="000000" w:themeColor="text1"/>
          <w:sz w:val="28"/>
          <w:szCs w:val="28"/>
          <w:lang w:val="en-US"/>
        </w:rPr>
        <w:t xml:space="preserve"> (Wednesday 20</w:t>
      </w:r>
      <w:r w:rsidRPr="71364BC6">
        <w:rPr>
          <w:rFonts w:eastAsiaTheme="minorEastAsia"/>
          <w:color w:val="000000" w:themeColor="text1"/>
          <w:sz w:val="28"/>
          <w:szCs w:val="28"/>
          <w:vertAlign w:val="superscript"/>
          <w:lang w:val="en-US"/>
        </w:rPr>
        <w:t>th</w:t>
      </w:r>
      <w:r w:rsidRPr="71364BC6">
        <w:rPr>
          <w:rFonts w:eastAsiaTheme="minorEastAsia"/>
          <w:color w:val="000000" w:themeColor="text1"/>
          <w:sz w:val="28"/>
          <w:szCs w:val="28"/>
          <w:lang w:val="en-US"/>
        </w:rPr>
        <w:t xml:space="preserve"> September, 14.00u-17.00u)</w:t>
      </w:r>
    </w:p>
    <w:p w14:paraId="163A701E" w14:textId="08E9F83E" w:rsidR="71364BC6" w:rsidRDefault="71364BC6" w:rsidP="71364BC6">
      <w:pPr>
        <w:rPr>
          <w:rFonts w:eastAsiaTheme="minorEastAsia"/>
          <w:color w:val="000000" w:themeColor="text1"/>
          <w:sz w:val="28"/>
          <w:szCs w:val="28"/>
          <w:lang w:val="en-US"/>
        </w:rPr>
      </w:pPr>
      <w:r w:rsidRPr="71364BC6">
        <w:rPr>
          <w:rFonts w:eastAsiaTheme="minorEastAsia"/>
          <w:color w:val="000000" w:themeColor="text1"/>
          <w:sz w:val="28"/>
          <w:szCs w:val="28"/>
          <w:lang w:val="en-US"/>
        </w:rPr>
        <w:t xml:space="preserve"> We will go on a 3-hour guided city walk through Uppsala. During this walk, we will visit the following highlights: Uppsala castle, the botanical garden, the university's main building, Uppsala cathedral with a guided tour inside the cathedral.</w:t>
      </w:r>
    </w:p>
    <w:p w14:paraId="23EF6900" w14:textId="0B1DFB6D" w:rsidR="00741906" w:rsidRPr="00741906" w:rsidRDefault="71364BC6" w:rsidP="71364BC6">
      <w:p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1364BC6">
        <w:rPr>
          <w:rFonts w:eastAsiaTheme="minorEastAsia"/>
          <w:color w:val="000000" w:themeColor="text1"/>
          <w:sz w:val="28"/>
          <w:szCs w:val="28"/>
          <w:lang w:val="en-US"/>
        </w:rPr>
        <w:t xml:space="preserve">We will conclude the pre-conference </w:t>
      </w:r>
      <w:proofErr w:type="spellStart"/>
      <w:r w:rsidRPr="71364BC6">
        <w:rPr>
          <w:rFonts w:eastAsiaTheme="minorEastAsia"/>
          <w:color w:val="000000" w:themeColor="text1"/>
          <w:sz w:val="28"/>
          <w:szCs w:val="28"/>
          <w:lang w:val="en-US"/>
        </w:rPr>
        <w:t>programme</w:t>
      </w:r>
      <w:proofErr w:type="spellEnd"/>
      <w:r w:rsidRPr="71364BC6">
        <w:rPr>
          <w:rFonts w:eastAsiaTheme="minorEastAsia"/>
          <w:color w:val="000000" w:themeColor="text1"/>
          <w:sz w:val="28"/>
          <w:szCs w:val="28"/>
          <w:lang w:val="en-US"/>
        </w:rPr>
        <w:t xml:space="preserve"> with coffee and cake at the cathedral.</w:t>
      </w:r>
    </w:p>
    <w:p w14:paraId="65C8D5BC" w14:textId="30F1611D" w:rsidR="000C040B" w:rsidRPr="00741906" w:rsidRDefault="000C040B" w:rsidP="000C040B">
      <w:pPr>
        <w:rPr>
          <w:sz w:val="28"/>
          <w:szCs w:val="28"/>
          <w:u w:val="single"/>
          <w:lang w:val="en-US"/>
        </w:rPr>
      </w:pPr>
      <w:r w:rsidRPr="00741906">
        <w:rPr>
          <w:sz w:val="28"/>
          <w:szCs w:val="28"/>
          <w:u w:val="single"/>
          <w:lang w:val="en-US"/>
        </w:rPr>
        <w:t xml:space="preserve">Accompanying person fee includes: </w:t>
      </w:r>
    </w:p>
    <w:p w14:paraId="37276329" w14:textId="1584293F" w:rsidR="000C040B" w:rsidRDefault="000C040B" w:rsidP="000C040B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ffet on Wednesday evening</w:t>
      </w:r>
    </w:p>
    <w:p w14:paraId="0A598C93" w14:textId="4CF7F7DA" w:rsidR="000C040B" w:rsidRPr="00741906" w:rsidRDefault="000C040B" w:rsidP="00741906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nner and anniversary celebrating party on Thursday evening</w:t>
      </w:r>
      <w:r w:rsidRPr="00741906">
        <w:rPr>
          <w:sz w:val="28"/>
          <w:szCs w:val="28"/>
          <w:lang w:val="en-US"/>
        </w:rPr>
        <w:br w:type="page"/>
      </w:r>
    </w:p>
    <w:p w14:paraId="64A77C88" w14:textId="7949830A" w:rsidR="000C040B" w:rsidRPr="000C040B" w:rsidRDefault="000C040B" w:rsidP="000C040B">
      <w:pPr>
        <w:rPr>
          <w:b/>
          <w:bCs/>
          <w:sz w:val="48"/>
          <w:szCs w:val="48"/>
          <w:lang w:val="en-US"/>
        </w:rPr>
      </w:pPr>
      <w:r w:rsidRPr="000C040B">
        <w:rPr>
          <w:b/>
          <w:bCs/>
          <w:sz w:val="48"/>
          <w:szCs w:val="48"/>
          <w:lang w:val="en-US"/>
        </w:rPr>
        <w:lastRenderedPageBreak/>
        <w:t xml:space="preserve">Conference </w:t>
      </w:r>
      <w:proofErr w:type="spellStart"/>
      <w:r w:rsidRPr="000C040B">
        <w:rPr>
          <w:b/>
          <w:bCs/>
          <w:sz w:val="48"/>
          <w:szCs w:val="48"/>
          <w:lang w:val="en-US"/>
        </w:rPr>
        <w:t>program</w:t>
      </w:r>
      <w:r w:rsidR="00043E24">
        <w:rPr>
          <w:b/>
          <w:bCs/>
          <w:sz w:val="48"/>
          <w:szCs w:val="48"/>
          <w:lang w:val="en-US"/>
        </w:rPr>
        <w:t>me</w:t>
      </w:r>
      <w:proofErr w:type="spellEnd"/>
    </w:p>
    <w:p w14:paraId="7FE698D1" w14:textId="753B8632" w:rsidR="000C040B" w:rsidRPr="009D411C" w:rsidRDefault="000C040B" w:rsidP="000C040B">
      <w:pPr>
        <w:rPr>
          <w:i/>
          <w:iCs/>
          <w:sz w:val="28"/>
          <w:szCs w:val="28"/>
          <w:lang w:val="en-US"/>
        </w:rPr>
      </w:pPr>
      <w:r w:rsidRPr="009D411C">
        <w:rPr>
          <w:i/>
          <w:iCs/>
          <w:sz w:val="28"/>
          <w:szCs w:val="28"/>
          <w:lang w:val="en-US"/>
        </w:rPr>
        <w:t>Wednesday, 20</w:t>
      </w:r>
      <w:r w:rsidRPr="009D411C">
        <w:rPr>
          <w:i/>
          <w:iCs/>
          <w:sz w:val="28"/>
          <w:szCs w:val="28"/>
          <w:vertAlign w:val="superscript"/>
          <w:lang w:val="en-US"/>
        </w:rPr>
        <w:t>th</w:t>
      </w:r>
      <w:r w:rsidRPr="009D411C">
        <w:rPr>
          <w:i/>
          <w:iCs/>
          <w:sz w:val="28"/>
          <w:szCs w:val="28"/>
          <w:lang w:val="en-US"/>
        </w:rPr>
        <w:t xml:space="preserve"> September 2023, pre-conference da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D411C" w:rsidRPr="0096163E" w14:paraId="3AD71F7F" w14:textId="77777777" w:rsidTr="48F065D7">
        <w:tc>
          <w:tcPr>
            <w:tcW w:w="1555" w:type="dxa"/>
          </w:tcPr>
          <w:p w14:paraId="6B159BD1" w14:textId="4E50429E" w:rsidR="009D411C" w:rsidRPr="003B6BC4" w:rsidRDefault="71364BC6" w:rsidP="71364BC6">
            <w:pPr>
              <w:spacing w:line="259" w:lineRule="auto"/>
            </w:pPr>
            <w:r w:rsidRPr="71364BC6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7507" w:type="dxa"/>
          </w:tcPr>
          <w:p w14:paraId="3707A1CE" w14:textId="5E255C82" w:rsidR="009D411C" w:rsidRPr="003B6BC4" w:rsidRDefault="48F065D7" w:rsidP="6D5CB667">
            <w:pPr>
              <w:rPr>
                <w:sz w:val="28"/>
                <w:szCs w:val="28"/>
                <w:lang w:val="en-US"/>
              </w:rPr>
            </w:pPr>
            <w:r w:rsidRPr="48F065D7">
              <w:rPr>
                <w:sz w:val="28"/>
                <w:szCs w:val="28"/>
                <w:lang w:val="en-US"/>
              </w:rPr>
              <w:t>3 hour Guided tour Uppsala including coffee and cake afterwards (optional)</w:t>
            </w:r>
          </w:p>
        </w:tc>
      </w:tr>
      <w:tr w:rsidR="009D411C" w:rsidRPr="0096163E" w14:paraId="27AAB3F6" w14:textId="77777777" w:rsidTr="48F065D7">
        <w:tc>
          <w:tcPr>
            <w:tcW w:w="1555" w:type="dxa"/>
          </w:tcPr>
          <w:p w14:paraId="69E025CC" w14:textId="2B820DE6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:00</w:t>
            </w:r>
          </w:p>
        </w:tc>
        <w:tc>
          <w:tcPr>
            <w:tcW w:w="7507" w:type="dxa"/>
          </w:tcPr>
          <w:p w14:paraId="5716FB12" w14:textId="3905E72A" w:rsidR="009D411C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Reception at Clarion Hotel Gillet and warm buffet</w:t>
            </w:r>
          </w:p>
        </w:tc>
      </w:tr>
    </w:tbl>
    <w:p w14:paraId="5D66A9F5" w14:textId="46930068" w:rsidR="009D411C" w:rsidRDefault="009D411C" w:rsidP="000C040B">
      <w:pPr>
        <w:rPr>
          <w:sz w:val="28"/>
          <w:szCs w:val="28"/>
          <w:lang w:val="en-US"/>
        </w:rPr>
      </w:pPr>
    </w:p>
    <w:p w14:paraId="10837EE9" w14:textId="5F1197C9" w:rsidR="009D411C" w:rsidRPr="009D411C" w:rsidRDefault="6D5CB667" w:rsidP="6D5CB667">
      <w:pPr>
        <w:rPr>
          <w:i/>
          <w:iCs/>
          <w:sz w:val="28"/>
          <w:szCs w:val="28"/>
          <w:lang w:val="en-US"/>
        </w:rPr>
      </w:pPr>
      <w:r w:rsidRPr="6D5CB667">
        <w:rPr>
          <w:i/>
          <w:iCs/>
          <w:sz w:val="28"/>
          <w:szCs w:val="28"/>
          <w:lang w:val="en-US"/>
        </w:rPr>
        <w:t>Thursday, 21</w:t>
      </w:r>
      <w:r w:rsidRPr="6D5CB667">
        <w:rPr>
          <w:i/>
          <w:iCs/>
          <w:sz w:val="28"/>
          <w:szCs w:val="28"/>
          <w:vertAlign w:val="superscript"/>
          <w:lang w:val="en-US"/>
        </w:rPr>
        <w:t>st</w:t>
      </w:r>
      <w:r w:rsidRPr="6D5CB667">
        <w:rPr>
          <w:i/>
          <w:iCs/>
          <w:sz w:val="28"/>
          <w:szCs w:val="28"/>
          <w:lang w:val="en-US"/>
        </w:rPr>
        <w:t xml:space="preserve">  September 2023, SLU Uppsal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D411C" w:rsidRPr="0096163E" w14:paraId="20A8ADAB" w14:textId="77777777" w:rsidTr="6D5CB667">
        <w:tc>
          <w:tcPr>
            <w:tcW w:w="1555" w:type="dxa"/>
          </w:tcPr>
          <w:p w14:paraId="62398AD2" w14:textId="651B2404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00</w:t>
            </w:r>
          </w:p>
        </w:tc>
        <w:tc>
          <w:tcPr>
            <w:tcW w:w="7507" w:type="dxa"/>
          </w:tcPr>
          <w:p w14:paraId="4E0D4471" w14:textId="77777777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lcome and introduction </w:t>
            </w:r>
          </w:p>
          <w:p w14:paraId="548F8330" w14:textId="0B516E9D" w:rsidR="009D411C" w:rsidRPr="009D411C" w:rsidRDefault="009D411C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9D411C">
              <w:rPr>
                <w:i/>
                <w:iCs/>
                <w:sz w:val="28"/>
                <w:szCs w:val="28"/>
                <w:lang w:val="en-US"/>
              </w:rPr>
              <w:t xml:space="preserve">Alison Simpson VETNNET </w:t>
            </w:r>
            <w:proofErr w:type="spellStart"/>
            <w:r w:rsidRPr="009D411C">
              <w:rPr>
                <w:i/>
                <w:iCs/>
                <w:sz w:val="28"/>
                <w:szCs w:val="28"/>
                <w:lang w:val="en-US"/>
              </w:rPr>
              <w:t>coördinator</w:t>
            </w:r>
            <w:proofErr w:type="spellEnd"/>
          </w:p>
        </w:tc>
      </w:tr>
      <w:tr w:rsidR="009D411C" w14:paraId="42147DCF" w14:textId="77777777" w:rsidTr="6D5CB667">
        <w:tc>
          <w:tcPr>
            <w:tcW w:w="1555" w:type="dxa"/>
          </w:tcPr>
          <w:p w14:paraId="021B3BD0" w14:textId="52121DF5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10</w:t>
            </w:r>
          </w:p>
        </w:tc>
        <w:tc>
          <w:tcPr>
            <w:tcW w:w="7507" w:type="dxa"/>
          </w:tcPr>
          <w:p w14:paraId="30E761A6" w14:textId="7B6C1CCF" w:rsidR="009D411C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 xml:space="preserve">VN education in Sweden and </w:t>
            </w:r>
            <w:proofErr w:type="spellStart"/>
            <w:r w:rsidRPr="6D5CB667">
              <w:rPr>
                <w:sz w:val="28"/>
                <w:szCs w:val="28"/>
                <w:lang w:val="en-US"/>
              </w:rPr>
              <w:t>Masters</w:t>
            </w:r>
            <w:proofErr w:type="spellEnd"/>
            <w:r w:rsidRPr="6D5CB667">
              <w:rPr>
                <w:sz w:val="28"/>
                <w:szCs w:val="28"/>
                <w:lang w:val="en-US"/>
              </w:rPr>
              <w:t xml:space="preserve"> Degree </w:t>
            </w:r>
          </w:p>
          <w:p w14:paraId="69D24100" w14:textId="2CAD349C" w:rsidR="009D411C" w:rsidRPr="009D411C" w:rsidRDefault="009D411C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37781B">
              <w:rPr>
                <w:i/>
                <w:iCs/>
                <w:sz w:val="28"/>
                <w:szCs w:val="28"/>
                <w:lang w:val="en-US"/>
              </w:rPr>
              <w:t>Johanna</w:t>
            </w:r>
            <w:r w:rsidR="0037781B" w:rsidRPr="0037781B">
              <w:rPr>
                <w:i/>
                <w:iCs/>
                <w:sz w:val="28"/>
                <w:szCs w:val="28"/>
                <w:lang w:val="en-US"/>
              </w:rPr>
              <w:t xml:space="preserve"> Penell</w:t>
            </w:r>
          </w:p>
        </w:tc>
      </w:tr>
      <w:tr w:rsidR="009D411C" w:rsidRPr="0096163E" w14:paraId="15CAA518" w14:textId="77777777" w:rsidTr="6D5CB667">
        <w:tc>
          <w:tcPr>
            <w:tcW w:w="1555" w:type="dxa"/>
          </w:tcPr>
          <w:p w14:paraId="272B52C1" w14:textId="78BCD7F0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40</w:t>
            </w:r>
          </w:p>
        </w:tc>
        <w:tc>
          <w:tcPr>
            <w:tcW w:w="7507" w:type="dxa"/>
          </w:tcPr>
          <w:p w14:paraId="5B27D088" w14:textId="48645E93" w:rsidR="009D411C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Lecture: History of VETNNET</w:t>
            </w:r>
          </w:p>
          <w:p w14:paraId="441286D0" w14:textId="2177E6AC" w:rsidR="009D411C" w:rsidRPr="009D411C" w:rsidRDefault="6D5CB667" w:rsidP="6D5CB667">
            <w:pPr>
              <w:rPr>
                <w:i/>
                <w:iCs/>
                <w:sz w:val="28"/>
                <w:szCs w:val="28"/>
                <w:lang w:val="en-US"/>
              </w:rPr>
            </w:pPr>
            <w:r w:rsidRPr="6D5CB667">
              <w:rPr>
                <w:i/>
                <w:iCs/>
                <w:sz w:val="28"/>
                <w:szCs w:val="28"/>
                <w:lang w:val="en-US"/>
              </w:rPr>
              <w:t>honorary members</w:t>
            </w:r>
            <w:r w:rsidRPr="6D5CB667">
              <w:rPr>
                <w:i/>
                <w:i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411C" w:rsidRPr="0096163E" w14:paraId="5B405DE2" w14:textId="77777777" w:rsidTr="6D5CB667">
        <w:tc>
          <w:tcPr>
            <w:tcW w:w="1555" w:type="dxa"/>
            <w:shd w:val="clear" w:color="auto" w:fill="B4C6E7" w:themeFill="accent1" w:themeFillTint="66"/>
          </w:tcPr>
          <w:p w14:paraId="1A2C40CB" w14:textId="282F70E2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00</w:t>
            </w:r>
          </w:p>
        </w:tc>
        <w:tc>
          <w:tcPr>
            <w:tcW w:w="7507" w:type="dxa"/>
            <w:shd w:val="clear" w:color="auto" w:fill="B4C6E7" w:themeFill="accent1" w:themeFillTint="66"/>
          </w:tcPr>
          <w:p w14:paraId="2EBE72A1" w14:textId="2DAE47DA" w:rsidR="009D411C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Celebrating 25 + 3 years anniversary of VETNNET with cake and coffee</w:t>
            </w:r>
          </w:p>
        </w:tc>
      </w:tr>
      <w:tr w:rsidR="009D411C" w:rsidRPr="0096163E" w14:paraId="7269DFCD" w14:textId="77777777" w:rsidTr="6D5CB667">
        <w:tc>
          <w:tcPr>
            <w:tcW w:w="1555" w:type="dxa"/>
          </w:tcPr>
          <w:p w14:paraId="4F5E874F" w14:textId="1065D970" w:rsidR="009D411C" w:rsidRDefault="009D411C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45</w:t>
            </w:r>
          </w:p>
        </w:tc>
        <w:tc>
          <w:tcPr>
            <w:tcW w:w="7507" w:type="dxa"/>
          </w:tcPr>
          <w:p w14:paraId="524CCA29" w14:textId="18CE1A63" w:rsidR="009D411C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VN as a PhD student</w:t>
            </w:r>
          </w:p>
          <w:p w14:paraId="7879C43A" w14:textId="7C8311B3" w:rsidR="009D411C" w:rsidRPr="009D411C" w:rsidRDefault="6D5CB667" w:rsidP="6D5CB667">
            <w:pPr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6D5CB667">
              <w:rPr>
                <w:i/>
                <w:iCs/>
                <w:sz w:val="28"/>
                <w:szCs w:val="28"/>
                <w:lang w:val="en-US"/>
              </w:rPr>
              <w:t>Anneli</w:t>
            </w:r>
            <w:proofErr w:type="spellEnd"/>
            <w:r w:rsidRPr="6D5CB667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6D5CB667">
              <w:rPr>
                <w:i/>
                <w:iCs/>
                <w:sz w:val="28"/>
                <w:szCs w:val="28"/>
                <w:lang w:val="en-US"/>
              </w:rPr>
              <w:t>Rydén</w:t>
            </w:r>
            <w:proofErr w:type="spellEnd"/>
          </w:p>
        </w:tc>
      </w:tr>
      <w:tr w:rsidR="009A2DF8" w14:paraId="32C1A423" w14:textId="77777777" w:rsidTr="6D5CB667">
        <w:tc>
          <w:tcPr>
            <w:tcW w:w="1555" w:type="dxa"/>
          </w:tcPr>
          <w:p w14:paraId="28245AAC" w14:textId="437F6577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5</w:t>
            </w:r>
          </w:p>
        </w:tc>
        <w:tc>
          <w:tcPr>
            <w:tcW w:w="7507" w:type="dxa"/>
          </w:tcPr>
          <w:p w14:paraId="67E7DF69" w14:textId="77777777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lecting data to run clinical audits</w:t>
            </w:r>
          </w:p>
          <w:p w14:paraId="15B7443D" w14:textId="5B574CEC" w:rsidR="009A2DF8" w:rsidRPr="009A2DF8" w:rsidRDefault="009A2DF8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9A2DF8">
              <w:rPr>
                <w:i/>
                <w:iCs/>
                <w:sz w:val="28"/>
                <w:szCs w:val="28"/>
                <w:lang w:val="en-US"/>
              </w:rPr>
              <w:t>Emily Hall</w:t>
            </w:r>
          </w:p>
        </w:tc>
      </w:tr>
      <w:tr w:rsidR="009A2DF8" w14:paraId="7B316508" w14:textId="77777777" w:rsidTr="6D5CB667">
        <w:tc>
          <w:tcPr>
            <w:tcW w:w="1555" w:type="dxa"/>
          </w:tcPr>
          <w:p w14:paraId="38D19E6B" w14:textId="7F4F25BC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00</w:t>
            </w:r>
          </w:p>
        </w:tc>
        <w:tc>
          <w:tcPr>
            <w:tcW w:w="7507" w:type="dxa"/>
          </w:tcPr>
          <w:p w14:paraId="1F0E570E" w14:textId="77777777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ing assessment meaningful – the art of MCQ writing</w:t>
            </w:r>
          </w:p>
          <w:p w14:paraId="5CB73321" w14:textId="1C5B16A6" w:rsidR="009A2DF8" w:rsidRPr="009A2DF8" w:rsidRDefault="009A2DF8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9A2DF8">
              <w:rPr>
                <w:i/>
                <w:iCs/>
                <w:sz w:val="28"/>
                <w:szCs w:val="28"/>
                <w:lang w:val="en-US"/>
              </w:rPr>
              <w:t xml:space="preserve">Jude Bradbury </w:t>
            </w:r>
          </w:p>
        </w:tc>
      </w:tr>
      <w:tr w:rsidR="009A2DF8" w14:paraId="0B0DA78F" w14:textId="77777777" w:rsidTr="6D5CB667">
        <w:tc>
          <w:tcPr>
            <w:tcW w:w="1555" w:type="dxa"/>
            <w:shd w:val="clear" w:color="auto" w:fill="B4C6E7" w:themeFill="accent1" w:themeFillTint="66"/>
          </w:tcPr>
          <w:p w14:paraId="0EC18239" w14:textId="7A39384B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45</w:t>
            </w:r>
          </w:p>
        </w:tc>
        <w:tc>
          <w:tcPr>
            <w:tcW w:w="7507" w:type="dxa"/>
            <w:shd w:val="clear" w:color="auto" w:fill="B4C6E7" w:themeFill="accent1" w:themeFillTint="66"/>
          </w:tcPr>
          <w:p w14:paraId="30AD7FD4" w14:textId="6700706A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unch </w:t>
            </w:r>
          </w:p>
        </w:tc>
      </w:tr>
      <w:tr w:rsidR="009A2DF8" w14:paraId="10C96E3E" w14:textId="77777777" w:rsidTr="6D5CB667">
        <w:tc>
          <w:tcPr>
            <w:tcW w:w="1555" w:type="dxa"/>
          </w:tcPr>
          <w:p w14:paraId="2A769613" w14:textId="7A70652C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:45</w:t>
            </w:r>
          </w:p>
        </w:tc>
        <w:tc>
          <w:tcPr>
            <w:tcW w:w="7507" w:type="dxa"/>
          </w:tcPr>
          <w:p w14:paraId="2F9EB127" w14:textId="77777777" w:rsidR="00CB4763" w:rsidRPr="00515564" w:rsidRDefault="00CB4763" w:rsidP="00CB47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novation as a key driver for better economic performance and mental health</w:t>
            </w:r>
          </w:p>
          <w:p w14:paraId="226827BE" w14:textId="33FA9347" w:rsidR="009A2DF8" w:rsidRPr="009A2DF8" w:rsidRDefault="009A2DF8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A2AF8">
              <w:rPr>
                <w:i/>
                <w:iCs/>
                <w:sz w:val="28"/>
                <w:szCs w:val="28"/>
                <w:lang w:val="en-US"/>
              </w:rPr>
              <w:t>Finn</w:t>
            </w:r>
            <w:r w:rsidR="002A2AF8" w:rsidRPr="002A2AF8">
              <w:rPr>
                <w:i/>
                <w:iCs/>
                <w:sz w:val="28"/>
                <w:szCs w:val="28"/>
                <w:lang w:val="en-US"/>
              </w:rPr>
              <w:t xml:space="preserve"> Kristensen</w:t>
            </w:r>
          </w:p>
        </w:tc>
      </w:tr>
      <w:tr w:rsidR="6D5CB667" w14:paraId="357C292A" w14:textId="77777777" w:rsidTr="6D5CB667">
        <w:trPr>
          <w:trHeight w:val="300"/>
        </w:trPr>
        <w:tc>
          <w:tcPr>
            <w:tcW w:w="1555" w:type="dxa"/>
          </w:tcPr>
          <w:p w14:paraId="1835E6B4" w14:textId="1FA32EE0" w:rsidR="6D5CB667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14:30</w:t>
            </w:r>
          </w:p>
        </w:tc>
        <w:tc>
          <w:tcPr>
            <w:tcW w:w="7507" w:type="dxa"/>
          </w:tcPr>
          <w:p w14:paraId="3301EA56" w14:textId="0B27724E" w:rsidR="6D5CB667" w:rsidRDefault="6D5CB667" w:rsidP="6D5CB667">
            <w:pPr>
              <w:rPr>
                <w:sz w:val="28"/>
                <w:szCs w:val="28"/>
                <w:lang w:val="en-US"/>
              </w:rPr>
            </w:pPr>
            <w:proofErr w:type="spellStart"/>
            <w:r w:rsidRPr="6D5CB667">
              <w:rPr>
                <w:sz w:val="28"/>
                <w:szCs w:val="28"/>
                <w:lang w:val="en-US"/>
              </w:rPr>
              <w:t>Acovene</w:t>
            </w:r>
            <w:proofErr w:type="spellEnd"/>
            <w:r w:rsidRPr="6D5CB667">
              <w:rPr>
                <w:sz w:val="28"/>
                <w:szCs w:val="28"/>
                <w:lang w:val="en-US"/>
              </w:rPr>
              <w:t xml:space="preserve"> update</w:t>
            </w:r>
          </w:p>
        </w:tc>
      </w:tr>
      <w:tr w:rsidR="009A2DF8" w:rsidRPr="0096163E" w14:paraId="12F254A5" w14:textId="77777777" w:rsidTr="6D5CB667">
        <w:tc>
          <w:tcPr>
            <w:tcW w:w="1555" w:type="dxa"/>
            <w:shd w:val="clear" w:color="auto" w:fill="B4C6E7" w:themeFill="accent1" w:themeFillTint="66"/>
          </w:tcPr>
          <w:p w14:paraId="5495187E" w14:textId="650D9B2D" w:rsidR="009A2DF8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14:40</w:t>
            </w:r>
          </w:p>
        </w:tc>
        <w:tc>
          <w:tcPr>
            <w:tcW w:w="7507" w:type="dxa"/>
            <w:shd w:val="clear" w:color="auto" w:fill="B4C6E7" w:themeFill="accent1" w:themeFillTint="66"/>
          </w:tcPr>
          <w:p w14:paraId="72BC58F3" w14:textId="52DD519B" w:rsidR="009A2DF8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Coffee break</w:t>
            </w:r>
          </w:p>
          <w:p w14:paraId="1684F6FE" w14:textId="6DE78E80" w:rsidR="009A2DF8" w:rsidRDefault="6D5CB667" w:rsidP="6D5CB667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Presenting research projects (poster presentations)</w:t>
            </w:r>
          </w:p>
          <w:p w14:paraId="76D98C90" w14:textId="4C064187" w:rsidR="009A2DF8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 xml:space="preserve">International Veterinary Nursing Student Association (IVNSA) </w:t>
            </w:r>
          </w:p>
        </w:tc>
      </w:tr>
      <w:tr w:rsidR="009A2DF8" w:rsidRPr="0096163E" w14:paraId="757FB836" w14:textId="77777777" w:rsidTr="6D5CB667">
        <w:tc>
          <w:tcPr>
            <w:tcW w:w="1555" w:type="dxa"/>
          </w:tcPr>
          <w:p w14:paraId="045BAD6E" w14:textId="529D0114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:30</w:t>
            </w:r>
          </w:p>
        </w:tc>
        <w:tc>
          <w:tcPr>
            <w:tcW w:w="7507" w:type="dxa"/>
          </w:tcPr>
          <w:p w14:paraId="4C18FBC6" w14:textId="6806C2C4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ur of University and clinic Uppsala</w:t>
            </w:r>
          </w:p>
        </w:tc>
      </w:tr>
      <w:tr w:rsidR="009A2DF8" w:rsidRPr="0096163E" w14:paraId="0DACF95D" w14:textId="77777777" w:rsidTr="6D5CB667">
        <w:tc>
          <w:tcPr>
            <w:tcW w:w="1555" w:type="dxa"/>
          </w:tcPr>
          <w:p w14:paraId="0C64399B" w14:textId="17A1D293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:00</w:t>
            </w:r>
          </w:p>
        </w:tc>
        <w:tc>
          <w:tcPr>
            <w:tcW w:w="7507" w:type="dxa"/>
          </w:tcPr>
          <w:p w14:paraId="7C02ACD2" w14:textId="731AF79C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 of day, everyone to hotel by bus</w:t>
            </w:r>
          </w:p>
        </w:tc>
      </w:tr>
      <w:tr w:rsidR="009A2DF8" w:rsidRPr="0096163E" w14:paraId="678AF7A6" w14:textId="77777777" w:rsidTr="6D5CB667">
        <w:tc>
          <w:tcPr>
            <w:tcW w:w="1555" w:type="dxa"/>
            <w:shd w:val="clear" w:color="auto" w:fill="B4C6E7" w:themeFill="accent1" w:themeFillTint="66"/>
          </w:tcPr>
          <w:p w14:paraId="36B3881B" w14:textId="78FEB1A2" w:rsidR="009A2DF8" w:rsidRDefault="009A2DF8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ning</w:t>
            </w:r>
          </w:p>
        </w:tc>
        <w:tc>
          <w:tcPr>
            <w:tcW w:w="7507" w:type="dxa"/>
            <w:shd w:val="clear" w:color="auto" w:fill="B4C6E7" w:themeFill="accent1" w:themeFillTint="66"/>
          </w:tcPr>
          <w:p w14:paraId="2079464F" w14:textId="4F7BEB7D" w:rsidR="009A2DF8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Dinner and celebration party at venue in Uppsala</w:t>
            </w:r>
          </w:p>
        </w:tc>
      </w:tr>
    </w:tbl>
    <w:p w14:paraId="6246980B" w14:textId="77777777" w:rsidR="009D411C" w:rsidRDefault="009D411C" w:rsidP="000C040B">
      <w:pPr>
        <w:rPr>
          <w:sz w:val="28"/>
          <w:szCs w:val="28"/>
          <w:lang w:val="en-US"/>
        </w:rPr>
      </w:pPr>
    </w:p>
    <w:p w14:paraId="192CF569" w14:textId="5BA1FAF3" w:rsidR="009D411C" w:rsidRPr="00A808B5" w:rsidRDefault="6D5CB667" w:rsidP="6D5CB667">
      <w:pPr>
        <w:rPr>
          <w:i/>
          <w:iCs/>
          <w:sz w:val="28"/>
          <w:szCs w:val="28"/>
          <w:lang w:val="en-US"/>
        </w:rPr>
      </w:pPr>
      <w:r w:rsidRPr="6D5CB667">
        <w:rPr>
          <w:i/>
          <w:iCs/>
          <w:sz w:val="28"/>
          <w:szCs w:val="28"/>
          <w:lang w:val="en-US"/>
        </w:rPr>
        <w:t>Friday, 22</w:t>
      </w:r>
      <w:r w:rsidRPr="6D5CB667">
        <w:rPr>
          <w:i/>
          <w:iCs/>
          <w:sz w:val="28"/>
          <w:szCs w:val="28"/>
          <w:vertAlign w:val="superscript"/>
          <w:lang w:val="en-US"/>
        </w:rPr>
        <w:t>th</w:t>
      </w:r>
      <w:r w:rsidRPr="6D5CB667">
        <w:rPr>
          <w:i/>
          <w:iCs/>
          <w:sz w:val="28"/>
          <w:szCs w:val="28"/>
          <w:lang w:val="en-US"/>
        </w:rPr>
        <w:t xml:space="preserve"> September 2023, SLU Uppsal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808B5" w14:paraId="0E2E3DE6" w14:textId="77777777" w:rsidTr="47BC9069">
        <w:tc>
          <w:tcPr>
            <w:tcW w:w="1555" w:type="dxa"/>
          </w:tcPr>
          <w:p w14:paraId="16891F34" w14:textId="5A124A25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00</w:t>
            </w:r>
          </w:p>
        </w:tc>
        <w:tc>
          <w:tcPr>
            <w:tcW w:w="7507" w:type="dxa"/>
          </w:tcPr>
          <w:p w14:paraId="257ED7EC" w14:textId="2DC920ED" w:rsidR="00A808B5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VETNNET AGM</w:t>
            </w:r>
          </w:p>
        </w:tc>
      </w:tr>
      <w:tr w:rsidR="00A808B5" w14:paraId="327A3882" w14:textId="77777777" w:rsidTr="47BC9069">
        <w:tc>
          <w:tcPr>
            <w:tcW w:w="1555" w:type="dxa"/>
          </w:tcPr>
          <w:p w14:paraId="1F0946C5" w14:textId="28386C0C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00</w:t>
            </w:r>
          </w:p>
        </w:tc>
        <w:tc>
          <w:tcPr>
            <w:tcW w:w="7507" w:type="dxa"/>
          </w:tcPr>
          <w:p w14:paraId="41ECBF78" w14:textId="06FF18EB" w:rsidR="00A808B5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 xml:space="preserve">Next conference host presentation </w:t>
            </w:r>
          </w:p>
        </w:tc>
      </w:tr>
      <w:tr w:rsidR="00A808B5" w14:paraId="09705DF9" w14:textId="77777777" w:rsidTr="47BC9069">
        <w:tc>
          <w:tcPr>
            <w:tcW w:w="1555" w:type="dxa"/>
          </w:tcPr>
          <w:p w14:paraId="15D6ABDF" w14:textId="629FE90A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:15</w:t>
            </w:r>
          </w:p>
        </w:tc>
        <w:tc>
          <w:tcPr>
            <w:tcW w:w="7507" w:type="dxa"/>
          </w:tcPr>
          <w:p w14:paraId="6C655E5D" w14:textId="77777777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t4VN – conclusion project</w:t>
            </w:r>
          </w:p>
          <w:p w14:paraId="678C38EA" w14:textId="7C358221" w:rsidR="00A808B5" w:rsidRPr="00A808B5" w:rsidRDefault="00A808B5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8F4005">
              <w:rPr>
                <w:i/>
                <w:iCs/>
                <w:sz w:val="28"/>
                <w:szCs w:val="28"/>
                <w:lang w:val="en-US"/>
              </w:rPr>
              <w:t>Angelique</w:t>
            </w:r>
            <w:r w:rsidR="008F4005" w:rsidRPr="008F4005">
              <w:rPr>
                <w:i/>
                <w:iCs/>
                <w:sz w:val="28"/>
                <w:szCs w:val="28"/>
                <w:lang w:val="en-US"/>
              </w:rPr>
              <w:t xml:space="preserve"> Withaar</w:t>
            </w:r>
            <w:r w:rsidR="007223F1">
              <w:rPr>
                <w:i/>
                <w:iCs/>
                <w:sz w:val="28"/>
                <w:szCs w:val="28"/>
                <w:lang w:val="en-US"/>
              </w:rPr>
              <w:t>, Nienke Dijkerman</w:t>
            </w:r>
          </w:p>
        </w:tc>
      </w:tr>
      <w:tr w:rsidR="00A808B5" w14:paraId="52F6F0D2" w14:textId="77777777" w:rsidTr="47BC9069">
        <w:tc>
          <w:tcPr>
            <w:tcW w:w="1555" w:type="dxa"/>
          </w:tcPr>
          <w:p w14:paraId="15AFC215" w14:textId="18672D5D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30</w:t>
            </w:r>
          </w:p>
        </w:tc>
        <w:tc>
          <w:tcPr>
            <w:tcW w:w="7507" w:type="dxa"/>
          </w:tcPr>
          <w:p w14:paraId="31495FFA" w14:textId="76D382DA" w:rsidR="00A808B5" w:rsidRPr="00A808B5" w:rsidRDefault="6D5CB667" w:rsidP="6D5CB667">
            <w:pPr>
              <w:rPr>
                <w:i/>
                <w:iCs/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 xml:space="preserve">Show and tell: BVNA – Vet nursing journal </w:t>
            </w:r>
          </w:p>
          <w:p w14:paraId="12B55E7F" w14:textId="2AB815AD" w:rsidR="00A808B5" w:rsidRPr="00A808B5" w:rsidRDefault="6D5CB667" w:rsidP="6D5CB667">
            <w:pPr>
              <w:rPr>
                <w:i/>
                <w:iCs/>
                <w:sz w:val="28"/>
                <w:szCs w:val="28"/>
                <w:lang w:val="en-US"/>
              </w:rPr>
            </w:pPr>
            <w:r w:rsidRPr="6D5CB667">
              <w:rPr>
                <w:i/>
                <w:iCs/>
                <w:sz w:val="28"/>
                <w:szCs w:val="28"/>
                <w:lang w:val="en-US"/>
              </w:rPr>
              <w:t xml:space="preserve">Nikki </w:t>
            </w:r>
            <w:proofErr w:type="spellStart"/>
            <w:r w:rsidRPr="6D5CB667">
              <w:rPr>
                <w:i/>
                <w:iCs/>
                <w:sz w:val="28"/>
                <w:szCs w:val="28"/>
                <w:lang w:val="en-US"/>
              </w:rPr>
              <w:t>Ruedisueli</w:t>
            </w:r>
            <w:proofErr w:type="spellEnd"/>
            <w:r w:rsidRPr="6D5CB667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A808B5" w14:paraId="634502D2" w14:textId="77777777" w:rsidTr="47BC9069">
        <w:tc>
          <w:tcPr>
            <w:tcW w:w="1555" w:type="dxa"/>
            <w:shd w:val="clear" w:color="auto" w:fill="B4C6E7" w:themeFill="accent1" w:themeFillTint="66"/>
          </w:tcPr>
          <w:p w14:paraId="786884D8" w14:textId="30D0F707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45</w:t>
            </w:r>
          </w:p>
        </w:tc>
        <w:tc>
          <w:tcPr>
            <w:tcW w:w="7507" w:type="dxa"/>
            <w:shd w:val="clear" w:color="auto" w:fill="B4C6E7" w:themeFill="accent1" w:themeFillTint="66"/>
          </w:tcPr>
          <w:p w14:paraId="5CBD3FCA" w14:textId="198322F2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ffee break</w:t>
            </w:r>
          </w:p>
        </w:tc>
      </w:tr>
      <w:tr w:rsidR="00A808B5" w14:paraId="0F5DA19F" w14:textId="77777777" w:rsidTr="47BC9069">
        <w:tc>
          <w:tcPr>
            <w:tcW w:w="1555" w:type="dxa"/>
          </w:tcPr>
          <w:p w14:paraId="3D5F3A57" w14:textId="5224281A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5</w:t>
            </w:r>
          </w:p>
        </w:tc>
        <w:tc>
          <w:tcPr>
            <w:tcW w:w="7507" w:type="dxa"/>
          </w:tcPr>
          <w:p w14:paraId="3BC49F26" w14:textId="77777777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vidence based veterinary nursing education</w:t>
            </w:r>
          </w:p>
          <w:p w14:paraId="094DF932" w14:textId="272821A4" w:rsidR="00A808B5" w:rsidRPr="00A808B5" w:rsidRDefault="00A808B5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A808B5">
              <w:rPr>
                <w:i/>
                <w:iCs/>
                <w:sz w:val="28"/>
                <w:szCs w:val="28"/>
                <w:lang w:val="en-US"/>
              </w:rPr>
              <w:t xml:space="preserve">Lisbeth </w:t>
            </w:r>
            <w:proofErr w:type="spellStart"/>
            <w:r w:rsidRPr="00A808B5">
              <w:rPr>
                <w:i/>
                <w:iCs/>
                <w:sz w:val="28"/>
                <w:szCs w:val="28"/>
                <w:lang w:val="en-US"/>
              </w:rPr>
              <w:t>Hektoen</w:t>
            </w:r>
            <w:proofErr w:type="spellEnd"/>
          </w:p>
        </w:tc>
      </w:tr>
      <w:tr w:rsidR="00A808B5" w14:paraId="2C73A6BF" w14:textId="77777777" w:rsidTr="47BC9069">
        <w:tc>
          <w:tcPr>
            <w:tcW w:w="1555" w:type="dxa"/>
          </w:tcPr>
          <w:p w14:paraId="21253CCB" w14:textId="52DA3991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00</w:t>
            </w:r>
          </w:p>
        </w:tc>
        <w:tc>
          <w:tcPr>
            <w:tcW w:w="7507" w:type="dxa"/>
          </w:tcPr>
          <w:p w14:paraId="1769D7B6" w14:textId="2AD70880" w:rsidR="0037781B" w:rsidRPr="0037781B" w:rsidRDefault="0037781B" w:rsidP="000C040B">
            <w:pPr>
              <w:rPr>
                <w:sz w:val="28"/>
                <w:szCs w:val="28"/>
                <w:lang w:val="en-US"/>
              </w:rPr>
            </w:pPr>
            <w:r w:rsidRPr="0037781B">
              <w:rPr>
                <w:color w:val="000000"/>
                <w:sz w:val="27"/>
                <w:szCs w:val="27"/>
                <w:lang w:val="en-US"/>
              </w:rPr>
              <w:t>Reinforcing the position of the Dutch veterinary nurse in the clinic</w:t>
            </w:r>
          </w:p>
          <w:p w14:paraId="2C9A09B8" w14:textId="0BC81F6A" w:rsidR="00A808B5" w:rsidRPr="00A808B5" w:rsidRDefault="00A808B5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A808B5">
              <w:rPr>
                <w:i/>
                <w:iCs/>
                <w:sz w:val="28"/>
                <w:szCs w:val="28"/>
                <w:lang w:val="en-US"/>
              </w:rPr>
              <w:t>Laura Infanti</w:t>
            </w:r>
          </w:p>
        </w:tc>
      </w:tr>
      <w:tr w:rsidR="00A808B5" w:rsidRPr="00185598" w14:paraId="1C99E1E9" w14:textId="77777777" w:rsidTr="47BC9069">
        <w:tc>
          <w:tcPr>
            <w:tcW w:w="1555" w:type="dxa"/>
          </w:tcPr>
          <w:p w14:paraId="09DB50F3" w14:textId="20C8A2AF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:45</w:t>
            </w:r>
          </w:p>
        </w:tc>
        <w:tc>
          <w:tcPr>
            <w:tcW w:w="7507" w:type="dxa"/>
          </w:tcPr>
          <w:p w14:paraId="342FDC39" w14:textId="3C4D1BDD" w:rsidR="47BC9069" w:rsidRDefault="47BC9069" w:rsidP="47BC9069">
            <w:pPr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47BC9069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Introduction and </w:t>
            </w:r>
            <w:proofErr w:type="spellStart"/>
            <w:r w:rsidRPr="47BC9069">
              <w:rPr>
                <w:rFonts w:ascii="Calibri" w:eastAsia="Calibri" w:hAnsi="Calibri" w:cs="Calibri"/>
                <w:sz w:val="28"/>
                <w:szCs w:val="28"/>
                <w:lang w:val="en-US"/>
              </w:rPr>
              <w:t>organisation</w:t>
            </w:r>
            <w:proofErr w:type="spellEnd"/>
            <w:r w:rsidRPr="47BC9069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of a National Competition of veterinary nursing students </w:t>
            </w:r>
            <w:proofErr w:type="spellStart"/>
            <w:r w:rsidRPr="47BC9069">
              <w:rPr>
                <w:rFonts w:ascii="Calibri" w:eastAsia="Calibri" w:hAnsi="Calibri" w:cs="Calibri"/>
                <w:sz w:val="28"/>
                <w:szCs w:val="28"/>
                <w:lang w:val="en-US"/>
              </w:rPr>
              <w:t>Veticus</w:t>
            </w:r>
            <w:proofErr w:type="spellEnd"/>
          </w:p>
          <w:p w14:paraId="3DBD274F" w14:textId="76887F35" w:rsidR="00A808B5" w:rsidRPr="00185598" w:rsidRDefault="00E157E4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85598">
              <w:rPr>
                <w:i/>
                <w:iCs/>
                <w:sz w:val="28"/>
                <w:szCs w:val="28"/>
                <w:lang w:val="en-US"/>
              </w:rPr>
              <w:t>Alja</w:t>
            </w:r>
            <w:proofErr w:type="spellEnd"/>
            <w:r w:rsidRPr="00185598">
              <w:rPr>
                <w:i/>
                <w:iCs/>
                <w:sz w:val="28"/>
                <w:szCs w:val="28"/>
                <w:lang w:val="en-US"/>
              </w:rPr>
              <w:t xml:space="preserve"> Bordon</w:t>
            </w:r>
          </w:p>
        </w:tc>
      </w:tr>
      <w:tr w:rsidR="00A808B5" w14:paraId="4F96B390" w14:textId="77777777" w:rsidTr="47BC9069">
        <w:tc>
          <w:tcPr>
            <w:tcW w:w="1555" w:type="dxa"/>
            <w:shd w:val="clear" w:color="auto" w:fill="B4C6E7" w:themeFill="accent1" w:themeFillTint="66"/>
          </w:tcPr>
          <w:p w14:paraId="2BB0A51D" w14:textId="3EB0F30B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:00</w:t>
            </w:r>
          </w:p>
        </w:tc>
        <w:tc>
          <w:tcPr>
            <w:tcW w:w="7507" w:type="dxa"/>
            <w:shd w:val="clear" w:color="auto" w:fill="B4C6E7" w:themeFill="accent1" w:themeFillTint="66"/>
          </w:tcPr>
          <w:p w14:paraId="32BB1EBB" w14:textId="6107DE8E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nch</w:t>
            </w:r>
          </w:p>
        </w:tc>
      </w:tr>
      <w:tr w:rsidR="00A808B5" w14:paraId="5C3D5B66" w14:textId="77777777" w:rsidTr="47BC9069">
        <w:tc>
          <w:tcPr>
            <w:tcW w:w="1555" w:type="dxa"/>
          </w:tcPr>
          <w:p w14:paraId="196C7536" w14:textId="4BDB9B16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:00</w:t>
            </w:r>
          </w:p>
        </w:tc>
        <w:tc>
          <w:tcPr>
            <w:tcW w:w="7507" w:type="dxa"/>
          </w:tcPr>
          <w:p w14:paraId="7B1C1001" w14:textId="77777777" w:rsidR="00A808B5" w:rsidRDefault="00A808B5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scussion on OSCE training and examination – What do you do at your school? </w:t>
            </w:r>
          </w:p>
          <w:p w14:paraId="70D95276" w14:textId="5878453A" w:rsidR="00A808B5" w:rsidRPr="00A808B5" w:rsidRDefault="00A808B5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A808B5">
              <w:rPr>
                <w:i/>
                <w:iCs/>
                <w:sz w:val="28"/>
                <w:szCs w:val="28"/>
                <w:lang w:val="en-US"/>
              </w:rPr>
              <w:t>Alison Simpson</w:t>
            </w:r>
          </w:p>
        </w:tc>
      </w:tr>
      <w:tr w:rsidR="00A808B5" w14:paraId="0A420B22" w14:textId="77777777" w:rsidTr="47BC9069">
        <w:tc>
          <w:tcPr>
            <w:tcW w:w="1555" w:type="dxa"/>
          </w:tcPr>
          <w:p w14:paraId="42B04E58" w14:textId="47E63C17" w:rsidR="00A808B5" w:rsidRDefault="00E861B7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:30</w:t>
            </w:r>
          </w:p>
        </w:tc>
        <w:tc>
          <w:tcPr>
            <w:tcW w:w="7507" w:type="dxa"/>
          </w:tcPr>
          <w:p w14:paraId="21E2771D" w14:textId="77777777" w:rsidR="00A808B5" w:rsidRDefault="00E861B7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shops</w:t>
            </w:r>
          </w:p>
          <w:p w14:paraId="2C4DA2A1" w14:textId="77777777" w:rsidR="00E861B7" w:rsidRDefault="00E861B7" w:rsidP="00E861B7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R headsets used in education</w:t>
            </w:r>
          </w:p>
          <w:p w14:paraId="19B6CC64" w14:textId="77777777" w:rsidR="00E861B7" w:rsidRDefault="00E861B7" w:rsidP="00E861B7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ve OSCE station</w:t>
            </w:r>
          </w:p>
          <w:p w14:paraId="00BA685B" w14:textId="38745A75" w:rsidR="00E861B7" w:rsidRPr="00E861B7" w:rsidRDefault="00E861B7" w:rsidP="00E861B7">
            <w:pPr>
              <w:pStyle w:val="Lijstalinea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nequins and dissection model</w:t>
            </w:r>
          </w:p>
        </w:tc>
      </w:tr>
      <w:tr w:rsidR="00E861B7" w14:paraId="28C6A010" w14:textId="77777777" w:rsidTr="47BC9069">
        <w:tc>
          <w:tcPr>
            <w:tcW w:w="1555" w:type="dxa"/>
          </w:tcPr>
          <w:p w14:paraId="4B899538" w14:textId="22738A03" w:rsidR="00E861B7" w:rsidRDefault="00E861B7" w:rsidP="000C0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:00</w:t>
            </w:r>
          </w:p>
        </w:tc>
        <w:tc>
          <w:tcPr>
            <w:tcW w:w="7507" w:type="dxa"/>
          </w:tcPr>
          <w:p w14:paraId="3F6072F1" w14:textId="5ACE8D1C" w:rsidR="00E861B7" w:rsidRDefault="6D5CB667" w:rsidP="000C040B">
            <w:pPr>
              <w:rPr>
                <w:sz w:val="28"/>
                <w:szCs w:val="28"/>
                <w:lang w:val="en-US"/>
              </w:rPr>
            </w:pPr>
            <w:r w:rsidRPr="6D5CB667">
              <w:rPr>
                <w:sz w:val="28"/>
                <w:szCs w:val="28"/>
                <w:lang w:val="en-US"/>
              </w:rPr>
              <w:t>Conclusions and closing the conference (including coffee)</w:t>
            </w:r>
          </w:p>
          <w:p w14:paraId="782E7189" w14:textId="2DC6DB37" w:rsidR="00E861B7" w:rsidRPr="00E861B7" w:rsidRDefault="00E861B7" w:rsidP="000C040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E861B7">
              <w:rPr>
                <w:i/>
                <w:iCs/>
                <w:sz w:val="28"/>
                <w:szCs w:val="28"/>
                <w:lang w:val="en-US"/>
              </w:rPr>
              <w:t xml:space="preserve">Alison Simpson </w:t>
            </w:r>
          </w:p>
        </w:tc>
      </w:tr>
    </w:tbl>
    <w:p w14:paraId="1B08DDC0" w14:textId="5B9033DB" w:rsidR="00D30AF9" w:rsidRPr="008527EA" w:rsidRDefault="00D30AF9" w:rsidP="00D30AF9">
      <w:pPr>
        <w:rPr>
          <w:i/>
          <w:iCs/>
          <w:sz w:val="24"/>
          <w:szCs w:val="24"/>
          <w:lang w:val="en-US"/>
        </w:rPr>
        <w:sectPr w:rsidR="00D30AF9" w:rsidRPr="008527E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527EA">
        <w:rPr>
          <w:i/>
          <w:iCs/>
          <w:sz w:val="24"/>
          <w:szCs w:val="24"/>
          <w:lang w:val="en-US"/>
        </w:rPr>
        <w:t>Program is subject</w:t>
      </w:r>
      <w:r w:rsidR="008527EA" w:rsidRPr="008527EA">
        <w:rPr>
          <w:i/>
          <w:iCs/>
          <w:sz w:val="24"/>
          <w:szCs w:val="24"/>
          <w:lang w:val="en-US"/>
        </w:rPr>
        <w:t xml:space="preserve"> to change</w:t>
      </w:r>
    </w:p>
    <w:p w14:paraId="622DD570" w14:textId="50EC1F1E" w:rsidR="00A808B5" w:rsidRPr="00EC11D5" w:rsidRDefault="00EC11D5" w:rsidP="000C040B">
      <w:pPr>
        <w:rPr>
          <w:b/>
          <w:bCs/>
          <w:sz w:val="48"/>
          <w:szCs w:val="48"/>
          <w:lang w:val="en-US"/>
        </w:rPr>
      </w:pPr>
      <w:r w:rsidRPr="00EC11D5">
        <w:rPr>
          <w:b/>
          <w:bCs/>
          <w:sz w:val="48"/>
          <w:szCs w:val="48"/>
          <w:lang w:val="en-US"/>
        </w:rPr>
        <w:lastRenderedPageBreak/>
        <w:t>Accom</w:t>
      </w:r>
      <w:r w:rsidR="000747F5">
        <w:rPr>
          <w:b/>
          <w:bCs/>
          <w:sz w:val="48"/>
          <w:szCs w:val="48"/>
          <w:lang w:val="en-US"/>
        </w:rPr>
        <w:t>m</w:t>
      </w:r>
      <w:r w:rsidRPr="00EC11D5">
        <w:rPr>
          <w:b/>
          <w:bCs/>
          <w:sz w:val="48"/>
          <w:szCs w:val="48"/>
          <w:lang w:val="en-US"/>
        </w:rPr>
        <w:t xml:space="preserve">odation and travel </w:t>
      </w:r>
    </w:p>
    <w:p w14:paraId="36E290A5" w14:textId="75DFF951" w:rsidR="00C97447" w:rsidRDefault="00C97447" w:rsidP="00C9744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larion Hotel Gillet is a classic hotel which is located in the center of Uppsala.</w:t>
      </w:r>
      <w:r w:rsidR="00700CE7">
        <w:rPr>
          <w:sz w:val="28"/>
          <w:szCs w:val="28"/>
          <w:lang w:val="en-US"/>
        </w:rPr>
        <w:t xml:space="preserve"> </w:t>
      </w:r>
    </w:p>
    <w:p w14:paraId="57BC627E" w14:textId="77777777" w:rsidR="00C97447" w:rsidRDefault="00C97447" w:rsidP="00356B36">
      <w:pPr>
        <w:spacing w:after="0"/>
        <w:rPr>
          <w:sz w:val="28"/>
          <w:szCs w:val="28"/>
          <w:lang w:val="en-US"/>
        </w:rPr>
      </w:pPr>
    </w:p>
    <w:p w14:paraId="711707C7" w14:textId="2CD3E31C" w:rsidR="009D411C" w:rsidRDefault="00EC11D5" w:rsidP="00356B36">
      <w:pPr>
        <w:spacing w:after="0"/>
        <w:rPr>
          <w:sz w:val="28"/>
          <w:szCs w:val="28"/>
          <w:lang w:val="en-US"/>
        </w:rPr>
      </w:pPr>
      <w:r w:rsidRPr="00EC11D5">
        <w:rPr>
          <w:sz w:val="28"/>
          <w:szCs w:val="28"/>
          <w:lang w:val="en-US"/>
        </w:rPr>
        <w:t xml:space="preserve">Clarion Hotel Gillet, </w:t>
      </w:r>
      <w:proofErr w:type="spellStart"/>
      <w:r w:rsidRPr="00EC11D5">
        <w:rPr>
          <w:sz w:val="28"/>
          <w:szCs w:val="28"/>
          <w:lang w:val="en-US"/>
        </w:rPr>
        <w:t>Dragarbrunnsgatan</w:t>
      </w:r>
      <w:proofErr w:type="spellEnd"/>
      <w:r w:rsidRPr="00EC11D5">
        <w:rPr>
          <w:sz w:val="28"/>
          <w:szCs w:val="28"/>
          <w:lang w:val="en-US"/>
        </w:rPr>
        <w:t xml:space="preserve"> 23, 75320 Uppsal</w:t>
      </w:r>
      <w:r>
        <w:rPr>
          <w:sz w:val="28"/>
          <w:szCs w:val="28"/>
          <w:lang w:val="en-US"/>
        </w:rPr>
        <w:t>a, Sweden</w:t>
      </w:r>
      <w:r w:rsidR="00356B36">
        <w:rPr>
          <w:sz w:val="28"/>
          <w:szCs w:val="28"/>
          <w:lang w:val="en-US"/>
        </w:rPr>
        <w:t xml:space="preserve">. </w:t>
      </w:r>
    </w:p>
    <w:p w14:paraId="4E6CDAA9" w14:textId="0F5DFC57" w:rsidR="00356B36" w:rsidRDefault="00356B36" w:rsidP="00356B3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ne: +4618681800 E-mail: </w:t>
      </w:r>
      <w:hyperlink r:id="rId12" w:history="1">
        <w:r w:rsidRPr="00C400EE">
          <w:rPr>
            <w:rStyle w:val="Hyperlink"/>
            <w:sz w:val="28"/>
            <w:szCs w:val="28"/>
            <w:lang w:val="en-US"/>
          </w:rPr>
          <w:t>cl.uppsala@choice.se</w:t>
        </w:r>
      </w:hyperlink>
      <w:r>
        <w:rPr>
          <w:sz w:val="28"/>
          <w:szCs w:val="28"/>
          <w:lang w:val="en-US"/>
        </w:rPr>
        <w:t xml:space="preserve"> </w:t>
      </w:r>
    </w:p>
    <w:p w14:paraId="07273AE1" w14:textId="5DB7E3C4" w:rsidR="00C97447" w:rsidRDefault="00700CE7" w:rsidP="00356B3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tel is cash-free</w:t>
      </w:r>
    </w:p>
    <w:p w14:paraId="25D5D383" w14:textId="17201DB6" w:rsidR="000459A9" w:rsidRDefault="000459A9" w:rsidP="00356B36">
      <w:pPr>
        <w:spacing w:after="0"/>
        <w:rPr>
          <w:sz w:val="28"/>
          <w:szCs w:val="28"/>
          <w:lang w:val="en-US"/>
        </w:rPr>
      </w:pPr>
    </w:p>
    <w:p w14:paraId="6F9E74E0" w14:textId="5BACA035" w:rsidR="000459A9" w:rsidRDefault="000459A9" w:rsidP="00356B3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</w:t>
      </w:r>
      <w:hyperlink r:id="rId13" w:anchor="about" w:history="1">
        <w:r w:rsidRPr="000459A9">
          <w:rPr>
            <w:rStyle w:val="Hyperlink"/>
            <w:sz w:val="28"/>
            <w:szCs w:val="28"/>
            <w:lang w:val="en-US"/>
          </w:rPr>
          <w:t>here</w:t>
        </w:r>
      </w:hyperlink>
      <w:r>
        <w:rPr>
          <w:sz w:val="28"/>
          <w:szCs w:val="28"/>
          <w:lang w:val="en-US"/>
        </w:rPr>
        <w:t xml:space="preserve"> for more information about the Clarion Hotel</w:t>
      </w:r>
    </w:p>
    <w:p w14:paraId="088B0103" w14:textId="57B29386" w:rsidR="00337581" w:rsidRDefault="00337581" w:rsidP="00356B36">
      <w:pPr>
        <w:spacing w:after="0"/>
        <w:rPr>
          <w:sz w:val="28"/>
          <w:szCs w:val="28"/>
          <w:lang w:val="en-US"/>
        </w:rPr>
      </w:pPr>
    </w:p>
    <w:p w14:paraId="78D267CC" w14:textId="5986BB1F" w:rsidR="00337581" w:rsidRDefault="00337581" w:rsidP="00356B3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</w:t>
      </w:r>
      <w:hyperlink r:id="rId14" w:history="1">
        <w:r w:rsidRPr="00150ECC">
          <w:rPr>
            <w:rStyle w:val="Hyperlink"/>
            <w:sz w:val="28"/>
            <w:szCs w:val="28"/>
            <w:lang w:val="en-US"/>
          </w:rPr>
          <w:t>here</w:t>
        </w:r>
      </w:hyperlink>
      <w:r>
        <w:rPr>
          <w:sz w:val="28"/>
          <w:szCs w:val="28"/>
          <w:lang w:val="en-US"/>
        </w:rPr>
        <w:t xml:space="preserve"> to book a room at the Clarion Hotel</w:t>
      </w:r>
      <w:r w:rsidR="007268D7">
        <w:rPr>
          <w:sz w:val="28"/>
          <w:szCs w:val="28"/>
          <w:lang w:val="en-US"/>
        </w:rPr>
        <w:t xml:space="preserve">. Follow the instructions below to get 10% discount. </w:t>
      </w:r>
    </w:p>
    <w:p w14:paraId="12A150A6" w14:textId="7482055E" w:rsidR="00CD52F6" w:rsidRPr="009215DC" w:rsidRDefault="00CD52F6" w:rsidP="00356B36">
      <w:pPr>
        <w:spacing w:after="0"/>
        <w:rPr>
          <w:i/>
          <w:iCs/>
          <w:sz w:val="28"/>
          <w:szCs w:val="28"/>
          <w:lang w:val="en-US"/>
        </w:rPr>
      </w:pPr>
      <w:r w:rsidRPr="009215DC">
        <w:rPr>
          <w:i/>
          <w:iCs/>
          <w:sz w:val="28"/>
          <w:szCs w:val="28"/>
          <w:lang w:val="en-US"/>
        </w:rPr>
        <w:t xml:space="preserve">Type Uppsala in the destination box, chose </w:t>
      </w:r>
      <w:r w:rsidR="009215DC" w:rsidRPr="009215DC">
        <w:rPr>
          <w:i/>
          <w:iCs/>
          <w:sz w:val="28"/>
          <w:szCs w:val="28"/>
          <w:lang w:val="en-US"/>
        </w:rPr>
        <w:t>the dates and enter the code VETNNET in the ‘add a booking code field’</w:t>
      </w:r>
      <w:r w:rsidR="009215DC">
        <w:rPr>
          <w:i/>
          <w:iCs/>
          <w:sz w:val="28"/>
          <w:szCs w:val="28"/>
          <w:lang w:val="en-US"/>
        </w:rPr>
        <w:t>:</w:t>
      </w:r>
      <w:r w:rsidR="009215DC" w:rsidRPr="009215DC">
        <w:rPr>
          <w:i/>
          <w:iCs/>
          <w:sz w:val="28"/>
          <w:szCs w:val="28"/>
          <w:lang w:val="en-US"/>
        </w:rPr>
        <w:t xml:space="preserve"> </w:t>
      </w:r>
    </w:p>
    <w:p w14:paraId="3447BDDC" w14:textId="5A06BFB5" w:rsidR="009215DC" w:rsidRDefault="001A2346" w:rsidP="00356B36">
      <w:pPr>
        <w:spacing w:after="0"/>
        <w:rPr>
          <w:sz w:val="28"/>
          <w:szCs w:val="28"/>
          <w:lang w:val="en-US"/>
        </w:rPr>
      </w:pPr>
      <w:r>
        <w:rPr>
          <w:rFonts w:ascii="Segoe UI" w:eastAsia="Times New Roman" w:hAnsi="Segoe UI" w:cs="Segoe UI"/>
          <w:noProof/>
          <w:color w:val="242424"/>
          <w:sz w:val="23"/>
          <w:szCs w:val="23"/>
        </w:rPr>
        <w:drawing>
          <wp:inline distT="0" distB="0" distL="0" distR="0" wp14:anchorId="79F7386A" wp14:editId="3D78B00D">
            <wp:extent cx="5351145" cy="819150"/>
            <wp:effectExtent l="0" t="0" r="1905" b="0"/>
            <wp:docPr id="2" name="Afbeelding 2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fi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5368" w14:textId="77777777" w:rsidR="00CD52F6" w:rsidRDefault="00CD52F6" w:rsidP="00356B36">
      <w:pPr>
        <w:spacing w:after="0"/>
        <w:rPr>
          <w:sz w:val="28"/>
          <w:szCs w:val="28"/>
          <w:lang w:val="en-US"/>
        </w:rPr>
      </w:pPr>
    </w:p>
    <w:p w14:paraId="7E8C7474" w14:textId="77777777" w:rsidR="000459A9" w:rsidRDefault="000459A9" w:rsidP="00356B36">
      <w:pPr>
        <w:spacing w:after="0"/>
        <w:rPr>
          <w:b/>
          <w:bCs/>
          <w:sz w:val="48"/>
          <w:szCs w:val="48"/>
          <w:lang w:val="en-US"/>
        </w:rPr>
      </w:pPr>
    </w:p>
    <w:p w14:paraId="36648DA2" w14:textId="0F7AAFA0" w:rsidR="000459A9" w:rsidRPr="000459A9" w:rsidRDefault="47BC9069" w:rsidP="47BC9069">
      <w:pPr>
        <w:spacing w:after="0"/>
        <w:rPr>
          <w:b/>
          <w:bCs/>
          <w:color w:val="FF0000"/>
          <w:sz w:val="48"/>
          <w:szCs w:val="48"/>
          <w:lang w:val="en-US"/>
        </w:rPr>
      </w:pPr>
      <w:r w:rsidRPr="47BC9069">
        <w:rPr>
          <w:b/>
          <w:bCs/>
          <w:sz w:val="48"/>
          <w:szCs w:val="48"/>
          <w:lang w:val="en-US"/>
        </w:rPr>
        <w:t>More information and registration</w:t>
      </w:r>
    </w:p>
    <w:p w14:paraId="717FF062" w14:textId="378DCC75" w:rsidR="000459A9" w:rsidRDefault="00000000" w:rsidP="00356B36">
      <w:pPr>
        <w:spacing w:after="0"/>
        <w:rPr>
          <w:sz w:val="28"/>
          <w:szCs w:val="28"/>
          <w:lang w:val="en-US"/>
        </w:rPr>
      </w:pPr>
      <w:hyperlink r:id="rId17">
        <w:r w:rsidR="47BC9069" w:rsidRPr="47BC9069">
          <w:rPr>
            <w:rStyle w:val="Hyperlink"/>
            <w:sz w:val="28"/>
            <w:szCs w:val="28"/>
            <w:lang w:val="en-US"/>
          </w:rPr>
          <w:t>VETNNET conference</w:t>
        </w:r>
      </w:hyperlink>
    </w:p>
    <w:p w14:paraId="79C3C2F5" w14:textId="407D399E" w:rsidR="00356B36" w:rsidRPr="00EC11D5" w:rsidRDefault="00000000" w:rsidP="00356B36">
      <w:pPr>
        <w:spacing w:after="0"/>
        <w:rPr>
          <w:sz w:val="28"/>
          <w:szCs w:val="28"/>
          <w:lang w:val="en-US"/>
        </w:rPr>
      </w:pPr>
      <w:hyperlink r:id="rId18">
        <w:r w:rsidR="47BC9069" w:rsidRPr="47BC9069">
          <w:rPr>
            <w:rStyle w:val="Hyperlink"/>
            <w:sz w:val="28"/>
            <w:szCs w:val="28"/>
            <w:lang w:val="en-US"/>
          </w:rPr>
          <w:t>Registration VETNNET conference</w:t>
        </w:r>
      </w:hyperlink>
      <w:r w:rsidR="47BC9069" w:rsidRPr="47BC9069">
        <w:rPr>
          <w:sz w:val="28"/>
          <w:szCs w:val="28"/>
          <w:lang w:val="en-US"/>
        </w:rPr>
        <w:t xml:space="preserve"> </w:t>
      </w:r>
    </w:p>
    <w:p w14:paraId="0C587F4E" w14:textId="7AFB7F9E" w:rsidR="00B95B23" w:rsidRPr="00EC11D5" w:rsidRDefault="00B95B23" w:rsidP="31EA05AF">
      <w:pPr>
        <w:rPr>
          <w:sz w:val="48"/>
          <w:szCs w:val="48"/>
          <w:lang w:val="en-US"/>
        </w:rPr>
      </w:pPr>
    </w:p>
    <w:p w14:paraId="5D6B2388" w14:textId="77777777" w:rsidR="00B95B23" w:rsidRPr="00EC11D5" w:rsidRDefault="00B95B23" w:rsidP="00001E80">
      <w:pPr>
        <w:rPr>
          <w:sz w:val="48"/>
          <w:szCs w:val="48"/>
          <w:lang w:val="en-US"/>
        </w:rPr>
      </w:pPr>
    </w:p>
    <w:p w14:paraId="79131C63" w14:textId="36CA9C20" w:rsidR="00B95B23" w:rsidRPr="00EC11D5" w:rsidRDefault="00B95B23" w:rsidP="00B95B23">
      <w:pPr>
        <w:jc w:val="center"/>
        <w:rPr>
          <w:sz w:val="48"/>
          <w:szCs w:val="48"/>
          <w:lang w:val="en-US"/>
        </w:rPr>
      </w:pPr>
    </w:p>
    <w:sectPr w:rsidR="00B95B23" w:rsidRPr="00EC1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B45C" w14:textId="77777777" w:rsidR="00257A01" w:rsidRDefault="00257A01" w:rsidP="000459A9">
      <w:pPr>
        <w:spacing w:after="0" w:line="240" w:lineRule="auto"/>
      </w:pPr>
      <w:r>
        <w:separator/>
      </w:r>
    </w:p>
  </w:endnote>
  <w:endnote w:type="continuationSeparator" w:id="0">
    <w:p w14:paraId="2AAFC563" w14:textId="77777777" w:rsidR="00257A01" w:rsidRDefault="00257A01" w:rsidP="0004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4B10" w14:textId="36604D77" w:rsidR="000459A9" w:rsidRDefault="000459A9" w:rsidP="000459A9">
    <w:pPr>
      <w:pStyle w:val="Voettekst"/>
      <w:jc w:val="center"/>
    </w:pPr>
    <w:r>
      <w:rPr>
        <w:noProof/>
      </w:rPr>
      <w:drawing>
        <wp:inline distT="0" distB="0" distL="0" distR="0" wp14:anchorId="2788AFA4" wp14:editId="41C6DF26">
          <wp:extent cx="1180233" cy="338243"/>
          <wp:effectExtent l="38100" t="38100" r="39370" b="43180"/>
          <wp:docPr id="8" name="Slika 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Afbeelding met tekst, illustratie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742" cy="342401"/>
                  </a:xfrm>
                  <a:prstGeom prst="rect">
                    <a:avLst/>
                  </a:prstGeom>
                  <a:ln w="28575" cap="flat">
                    <a:solidFill>
                      <a:srgbClr val="4472C4">
                        <a:lumMod val="50000"/>
                      </a:srgbClr>
                    </a:solidFill>
                  </a:ln>
                  <a:effectLst>
                    <a:softEdge rad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506A" w14:textId="77777777" w:rsidR="00257A01" w:rsidRDefault="00257A01" w:rsidP="000459A9">
      <w:pPr>
        <w:spacing w:after="0" w:line="240" w:lineRule="auto"/>
      </w:pPr>
      <w:r>
        <w:separator/>
      </w:r>
    </w:p>
  </w:footnote>
  <w:footnote w:type="continuationSeparator" w:id="0">
    <w:p w14:paraId="200C4C48" w14:textId="77777777" w:rsidR="00257A01" w:rsidRDefault="00257A01" w:rsidP="0004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4CD1" w14:textId="6991BD92" w:rsidR="000459A9" w:rsidRDefault="000459A9" w:rsidP="000459A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A52"/>
    <w:multiLevelType w:val="hybridMultilevel"/>
    <w:tmpl w:val="E4788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700D2"/>
    <w:multiLevelType w:val="hybridMultilevel"/>
    <w:tmpl w:val="5B7AD78E"/>
    <w:lvl w:ilvl="0" w:tplc="D4461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B0FF9"/>
    <w:multiLevelType w:val="hybridMultilevel"/>
    <w:tmpl w:val="D2FE08EC"/>
    <w:lvl w:ilvl="0" w:tplc="9E76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CB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E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04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8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6D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25411">
    <w:abstractNumId w:val="2"/>
  </w:num>
  <w:num w:numId="2" w16cid:durableId="1741362970">
    <w:abstractNumId w:val="1"/>
  </w:num>
  <w:num w:numId="3" w16cid:durableId="14722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23"/>
    <w:rsid w:val="00001E80"/>
    <w:rsid w:val="00043E24"/>
    <w:rsid w:val="000459A9"/>
    <w:rsid w:val="000747F5"/>
    <w:rsid w:val="000C040B"/>
    <w:rsid w:val="000D1153"/>
    <w:rsid w:val="00150ECC"/>
    <w:rsid w:val="00183B50"/>
    <w:rsid w:val="00185598"/>
    <w:rsid w:val="001A2346"/>
    <w:rsid w:val="00257A01"/>
    <w:rsid w:val="002A2AF8"/>
    <w:rsid w:val="002A60C7"/>
    <w:rsid w:val="002F7F80"/>
    <w:rsid w:val="00337581"/>
    <w:rsid w:val="00356B36"/>
    <w:rsid w:val="0037781B"/>
    <w:rsid w:val="003B6BC4"/>
    <w:rsid w:val="005F28C4"/>
    <w:rsid w:val="00631177"/>
    <w:rsid w:val="00700CE7"/>
    <w:rsid w:val="007223F1"/>
    <w:rsid w:val="007268D7"/>
    <w:rsid w:val="00741906"/>
    <w:rsid w:val="00767A59"/>
    <w:rsid w:val="008527EA"/>
    <w:rsid w:val="008F4005"/>
    <w:rsid w:val="009215DC"/>
    <w:rsid w:val="009337EA"/>
    <w:rsid w:val="0096163E"/>
    <w:rsid w:val="009A2DF8"/>
    <w:rsid w:val="009D411C"/>
    <w:rsid w:val="00A808B5"/>
    <w:rsid w:val="00B95B23"/>
    <w:rsid w:val="00BB22D1"/>
    <w:rsid w:val="00C13785"/>
    <w:rsid w:val="00C70F0F"/>
    <w:rsid w:val="00C97447"/>
    <w:rsid w:val="00CB4763"/>
    <w:rsid w:val="00CD52F6"/>
    <w:rsid w:val="00D30AF9"/>
    <w:rsid w:val="00E157E4"/>
    <w:rsid w:val="00E61354"/>
    <w:rsid w:val="00E861B7"/>
    <w:rsid w:val="00EB61D5"/>
    <w:rsid w:val="00EC11D5"/>
    <w:rsid w:val="00FD618A"/>
    <w:rsid w:val="31EA05AF"/>
    <w:rsid w:val="47BC9069"/>
    <w:rsid w:val="48F065D7"/>
    <w:rsid w:val="6D5CB667"/>
    <w:rsid w:val="7136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3CFC"/>
  <w15:chartTrackingRefBased/>
  <w15:docId w15:val="{2017BDC2-75E1-4161-9DC3-FC3E09BF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37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6B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6B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9A9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5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59A9"/>
  </w:style>
  <w:style w:type="paragraph" w:styleId="Voettekst">
    <w:name w:val="footer"/>
    <w:basedOn w:val="Standaard"/>
    <w:link w:val="VoettekstChar"/>
    <w:uiPriority w:val="99"/>
    <w:unhideWhenUsed/>
    <w:rsid w:val="00045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dicchoicehotels.com/hotels/sweden/uppsala/clarion-hotel-gillet/about/" TargetMode="External"/><Relationship Id="rId18" Type="http://schemas.openxmlformats.org/officeDocument/2006/relationships/hyperlink" Target="https://www.vetnnet.com/conference/registration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.uppsala@choice.se" TargetMode="External"/><Relationship Id="rId17" Type="http://schemas.openxmlformats.org/officeDocument/2006/relationships/hyperlink" Target="https://www.vetnnet.com/conference/" TargetMode="External"/><Relationship Id="rId2" Type="http://schemas.openxmlformats.org/officeDocument/2006/relationships/numbering" Target="numbering.xml"/><Relationship Id="rId16" Type="http://schemas.openxmlformats.org/officeDocument/2006/relationships/image" Target="cid:bca99f35-b38c-4c63-a160-00fd1d02bc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ordicchoicehotels.com/hotels/sweden/uppsala/clarion-hotel-gillet/abou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B1A5-D9C8-4451-BB73-17D0FBC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9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Colmans</dc:creator>
  <cp:keywords/>
  <dc:description/>
  <cp:lastModifiedBy>Anne Avezaat - van Boxtel</cp:lastModifiedBy>
  <cp:revision>3</cp:revision>
  <dcterms:created xsi:type="dcterms:W3CDTF">2023-05-15T08:03:00Z</dcterms:created>
  <dcterms:modified xsi:type="dcterms:W3CDTF">2023-05-24T09:52:00Z</dcterms:modified>
</cp:coreProperties>
</file>